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2CECB" w14:textId="5E497124" w:rsidR="00CB009D" w:rsidRDefault="002308B0">
      <w:pPr>
        <w:pStyle w:val="Title"/>
        <w:tabs>
          <w:tab w:val="center" w:pos="4320"/>
        </w:tabs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ACEBA8D" wp14:editId="7F6BBA37">
            <wp:simplePos x="0" y="0"/>
            <wp:positionH relativeFrom="column">
              <wp:posOffset>4298950</wp:posOffset>
            </wp:positionH>
            <wp:positionV relativeFrom="paragraph">
              <wp:posOffset>-223520</wp:posOffset>
            </wp:positionV>
            <wp:extent cx="1104900" cy="15182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EEF">
        <w:rPr>
          <w:rFonts w:ascii="Arial" w:eastAsia="Arial" w:hAnsi="Arial" w:cs="Arial"/>
          <w:sz w:val="52"/>
          <w:szCs w:val="52"/>
        </w:rPr>
        <w:t>Laporan Praktikum</w:t>
      </w:r>
    </w:p>
    <w:p w14:paraId="1E94348A" w14:textId="2E53518D" w:rsidR="00CB009D" w:rsidRDefault="00247EEF">
      <w:pPr>
        <w:pStyle w:val="Subtitle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Praktik </w:t>
      </w:r>
      <w:r w:rsidR="00C31D65">
        <w:rPr>
          <w:rFonts w:ascii="Arial" w:eastAsia="Arial" w:hAnsi="Arial" w:cs="Arial"/>
          <w:sz w:val="56"/>
          <w:szCs w:val="56"/>
        </w:rPr>
        <w:t>Pemrograman</w:t>
      </w:r>
    </w:p>
    <w:p w14:paraId="36B05019" w14:textId="4887F4ED" w:rsidR="00CB009D" w:rsidRDefault="00247EEF">
      <w:pPr>
        <w:pBdr>
          <w:top w:val="nil"/>
          <w:left w:val="nil"/>
          <w:bottom w:val="single" w:sz="36" w:space="9" w:color="483E41"/>
          <w:right w:val="nil"/>
          <w:between w:val="nil"/>
        </w:pBdr>
        <w:spacing w:after="280" w:line="240" w:lineRule="auto"/>
        <w:rPr>
          <w:rFonts w:ascii="Arial" w:eastAsia="Arial" w:hAnsi="Arial" w:cs="Arial"/>
          <w:b/>
          <w:smallCaps/>
          <w:color w:val="000000"/>
        </w:rPr>
      </w:pPr>
      <w:r>
        <w:rPr>
          <w:rFonts w:ascii="Arial" w:eastAsia="Arial" w:hAnsi="Arial" w:cs="Arial"/>
          <w:b/>
          <w:smallCaps/>
          <w:color w:val="000000"/>
        </w:rPr>
        <w:t xml:space="preserve">OLEH: </w:t>
      </w:r>
      <w:r w:rsidR="00DC6B34">
        <w:rPr>
          <w:rFonts w:ascii="Arial" w:eastAsia="Arial" w:hAnsi="Arial" w:cs="Arial"/>
          <w:b/>
          <w:smallCaps/>
          <w:color w:val="000000"/>
        </w:rPr>
        <w:t>Helga Arya Prayoga</w:t>
      </w:r>
      <w:r>
        <w:rPr>
          <w:rFonts w:ascii="Arial" w:eastAsia="Arial" w:hAnsi="Arial" w:cs="Arial"/>
          <w:b/>
          <w:smallCaps/>
          <w:color w:val="000000"/>
        </w:rPr>
        <w:t xml:space="preserve"> (</w:t>
      </w:r>
      <w:r w:rsidR="0083468F">
        <w:rPr>
          <w:rFonts w:ascii="Arial" w:eastAsia="Arial" w:hAnsi="Arial" w:cs="Arial"/>
          <w:b/>
          <w:smallCaps/>
          <w:color w:val="000000"/>
        </w:rPr>
        <w:t>24</w:t>
      </w:r>
      <w:r w:rsidR="00DC6B34">
        <w:rPr>
          <w:rFonts w:ascii="Arial" w:eastAsia="Arial" w:hAnsi="Arial" w:cs="Arial"/>
          <w:b/>
          <w:smallCaps/>
          <w:color w:val="000000"/>
        </w:rPr>
        <w:t>051130022</w:t>
      </w:r>
      <w:r>
        <w:rPr>
          <w:rFonts w:ascii="Arial" w:eastAsia="Arial" w:hAnsi="Arial" w:cs="Arial"/>
          <w:b/>
          <w:smallCaps/>
          <w:color w:val="000000"/>
        </w:rPr>
        <w:t>)</w:t>
      </w:r>
    </w:p>
    <w:p w14:paraId="24FDB13D" w14:textId="16BD5623" w:rsidR="00CB009D" w:rsidRDefault="00247EEF">
      <w:pPr>
        <w:pStyle w:val="Heading1"/>
        <w:rPr>
          <w:rFonts w:ascii="Arial" w:eastAsia="Arial" w:hAnsi="Arial" w:cs="Arial"/>
          <w:sz w:val="40"/>
          <w:szCs w:val="40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40"/>
          <w:szCs w:val="40"/>
        </w:rPr>
        <w:t xml:space="preserve">MODUL </w:t>
      </w:r>
      <w:r w:rsidR="0028758E">
        <w:rPr>
          <w:rFonts w:ascii="Arial" w:eastAsia="Arial" w:hAnsi="Arial" w:cs="Arial"/>
          <w:sz w:val="40"/>
          <w:szCs w:val="40"/>
        </w:rPr>
        <w:t>9</w:t>
      </w:r>
    </w:p>
    <w:p w14:paraId="3385490D" w14:textId="2C1D3FAC" w:rsidR="00CB009D" w:rsidRDefault="00247EEF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OPIK:</w:t>
      </w:r>
    </w:p>
    <w:p w14:paraId="263BBD77" w14:textId="38F52F87" w:rsidR="00090C73" w:rsidRDefault="0028758E">
      <w:pPr>
        <w:spacing w:after="0"/>
      </w:pPr>
      <w:r>
        <w:t>EVENT HANDLING/ACTION PROGRAM</w:t>
      </w:r>
    </w:p>
    <w:p w14:paraId="312D3179" w14:textId="77777777" w:rsidR="0028758E" w:rsidRPr="00090C73" w:rsidRDefault="0028758E">
      <w:pPr>
        <w:spacing w:after="0"/>
        <w:rPr>
          <w:rFonts w:ascii="Arial" w:eastAsia="Arial" w:hAnsi="Arial" w:cs="Arial"/>
        </w:rPr>
      </w:pPr>
    </w:p>
    <w:p w14:paraId="73B4AEB7" w14:textId="56D263C9" w:rsidR="00CB009D" w:rsidRDefault="00F44888" w:rsidP="00F44888">
      <w:pPr>
        <w:spacing w:after="0" w:line="240" w:lineRule="auto"/>
        <w:ind w:left="720"/>
        <w:jc w:val="center"/>
        <w:rPr>
          <w:rFonts w:ascii="Arial" w:eastAsia="Arial" w:hAnsi="Arial" w:cs="Arial"/>
        </w:rPr>
        <w:sectPr w:rsidR="00CB009D">
          <w:footerReference w:type="even" r:id="rId9"/>
          <w:footerReference w:type="default" r:id="rId10"/>
          <w:footerReference w:type="first" r:id="rId11"/>
          <w:pgSz w:w="12240" w:h="15840"/>
          <w:pgMar w:top="1094" w:right="2448" w:bottom="1771" w:left="1210" w:header="720" w:footer="720" w:gutter="0"/>
          <w:pgNumType w:start="1"/>
          <w:cols w:space="720"/>
          <w:titlePg/>
        </w:sectPr>
      </w:pPr>
      <w:r>
        <w:rPr>
          <w:noProof/>
        </w:rPr>
        <w:drawing>
          <wp:inline distT="0" distB="0" distL="0" distR="0" wp14:anchorId="0E60BF9E" wp14:editId="4D734EE5">
            <wp:extent cx="5449570" cy="2967355"/>
            <wp:effectExtent l="0" t="0" r="0" b="4445"/>
            <wp:docPr id="1508708418" name="Picture 2" descr="Sejarah Bahasa Pemrograman Java - SAR-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arah Bahasa Pemrograman Java - SAR-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8D53" w14:textId="77777777" w:rsidR="00CB009D" w:rsidRDefault="00247EE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80" w:line="264" w:lineRule="auto"/>
        <w:rPr>
          <w:rFonts w:ascii="Arial" w:eastAsia="Arial" w:hAnsi="Arial" w:cs="Arial"/>
          <w:smallCaps/>
          <w:color w:val="000000"/>
          <w:sz w:val="44"/>
          <w:szCs w:val="44"/>
        </w:rPr>
      </w:pPr>
      <w:r>
        <w:rPr>
          <w:rFonts w:ascii="Arial" w:eastAsia="Arial" w:hAnsi="Arial" w:cs="Arial"/>
          <w:smallCaps/>
          <w:color w:val="000000"/>
          <w:sz w:val="44"/>
          <w:szCs w:val="44"/>
        </w:rPr>
        <w:lastRenderedPageBreak/>
        <w:t>Table of Contents</w:t>
      </w:r>
    </w:p>
    <w:sdt>
      <w:sdtPr>
        <w:id w:val="1580943502"/>
        <w:docPartObj>
          <w:docPartGallery w:val="Table of Contents"/>
          <w:docPartUnique/>
        </w:docPartObj>
      </w:sdtPr>
      <w:sdtEndPr/>
      <w:sdtContent>
        <w:p w14:paraId="04FDAA42" w14:textId="178DA954" w:rsidR="00CB009D" w:rsidRDefault="00247EE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8572"/>
            </w:tabs>
            <w:spacing w:before="120" w:after="0"/>
            <w:rPr>
              <w:rFonts w:ascii="Arial" w:eastAsia="Arial" w:hAnsi="Arial" w:cs="Arial"/>
              <w:b/>
              <w:i/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rFonts w:ascii="Arial" w:eastAsia="Arial" w:hAnsi="Arial" w:cs="Arial"/>
                <w:b/>
                <w:i/>
                <w:color w:val="000000"/>
              </w:rPr>
              <w:t>Week #</w:t>
            </w:r>
            <w:r w:rsidR="0028758E">
              <w:rPr>
                <w:rFonts w:ascii="Arial" w:eastAsia="Arial" w:hAnsi="Arial" w:cs="Arial"/>
                <w:b/>
                <w:i/>
                <w:color w:val="000000"/>
              </w:rPr>
              <w:t>9</w:t>
            </w:r>
            <w:r>
              <w:rPr>
                <w:rFonts w:ascii="Arial" w:eastAsia="Arial" w:hAnsi="Arial" w:cs="Arial"/>
                <w:b/>
                <w:i/>
                <w:color w:val="000000"/>
              </w:rPr>
              <w:tab/>
              <w:t>1</w:t>
            </w:r>
          </w:hyperlink>
        </w:p>
        <w:p w14:paraId="12795842" w14:textId="77777777" w:rsidR="00CB009D" w:rsidRDefault="008B41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leader="dot" w:pos="8572"/>
            </w:tabs>
            <w:spacing w:before="120" w:after="0"/>
            <w:ind w:left="24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30j0zll">
            <w:r w:rsidR="00247E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.</w:t>
            </w:r>
            <w:r w:rsidR="00247E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Penjelasan Tugas Praktikum</w:t>
            </w:r>
            <w:r w:rsidR="00247E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543B8AE1" w14:textId="77777777" w:rsidR="00CB009D" w:rsidRDefault="008B41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leader="dot" w:pos="8572"/>
            </w:tabs>
            <w:spacing w:before="120" w:after="0"/>
            <w:ind w:left="24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1fob9te">
            <w:r w:rsidR="00247E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.</w:t>
            </w:r>
            <w:r w:rsidR="00247E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Langkah-langkah dan Screenshot</w:t>
            </w:r>
            <w:r w:rsidR="00247E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0B4BCEB4" w14:textId="57A59441" w:rsidR="00CB009D" w:rsidRDefault="008B41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leader="dot" w:pos="8572"/>
            </w:tabs>
            <w:spacing w:before="120" w:after="0"/>
            <w:ind w:left="24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3znysh7">
            <w:r w:rsidR="00247E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.</w:t>
            </w:r>
            <w:r w:rsidR="00247E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Kendala yang Dialami</w:t>
            </w:r>
            <w:r w:rsidR="00247E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</w:r>
            <w:r w:rsidR="00B0617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2</w:t>
            </w:r>
          </w:hyperlink>
        </w:p>
        <w:p w14:paraId="7645979E" w14:textId="3292B626" w:rsidR="00CB009D" w:rsidRDefault="008B41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leader="dot" w:pos="8572"/>
            </w:tabs>
            <w:spacing w:before="120" w:after="0"/>
            <w:ind w:left="24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et92p0">
            <w:r w:rsidR="00247E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.</w:t>
            </w:r>
            <w:r w:rsidR="00247E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Kesimpulan</w:t>
            </w:r>
            <w:r w:rsidR="00247EEF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</w:r>
            <w:r w:rsidR="00B0617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2</w:t>
            </w:r>
          </w:hyperlink>
        </w:p>
        <w:p w14:paraId="66D68C7F" w14:textId="1F2F20EC" w:rsidR="00CB009D" w:rsidRDefault="00247EEF">
          <w:pPr>
            <w:rPr>
              <w:rFonts w:ascii="Arial" w:eastAsia="Arial" w:hAnsi="Arial" w:cs="Arial"/>
            </w:rPr>
          </w:pPr>
          <w:r>
            <w:fldChar w:fldCharType="end"/>
          </w:r>
        </w:p>
      </w:sdtContent>
    </w:sdt>
    <w:p w14:paraId="4FD8C6F7" w14:textId="77777777" w:rsidR="00CB009D" w:rsidRDefault="00CB009D">
      <w:pPr>
        <w:pStyle w:val="Heading2"/>
        <w:rPr>
          <w:rFonts w:ascii="Arial" w:eastAsia="Arial" w:hAnsi="Arial" w:cs="Arial"/>
        </w:rPr>
        <w:sectPr w:rsidR="00CB009D">
          <w:pgSz w:w="12240" w:h="15840"/>
          <w:pgMar w:top="1094" w:right="2448" w:bottom="1771" w:left="1210" w:header="720" w:footer="720" w:gutter="0"/>
          <w:cols w:space="720"/>
          <w:titlePg/>
        </w:sectPr>
      </w:pPr>
    </w:p>
    <w:p w14:paraId="4A55E1F9" w14:textId="4E9C4B11" w:rsidR="00CB009D" w:rsidRDefault="00247EEF">
      <w:pPr>
        <w:pStyle w:val="Heading2"/>
        <w:numPr>
          <w:ilvl w:val="0"/>
          <w:numId w:val="1"/>
        </w:numPr>
        <w:rPr>
          <w:rFonts w:ascii="Arial" w:eastAsia="Arial" w:hAnsi="Arial" w:cs="Arial"/>
        </w:rPr>
      </w:pPr>
      <w:bookmarkStart w:id="1" w:name="_30j0zll" w:colFirst="0" w:colLast="0"/>
      <w:bookmarkEnd w:id="1"/>
      <w:r>
        <w:rPr>
          <w:rFonts w:ascii="Arial" w:eastAsia="Arial" w:hAnsi="Arial" w:cs="Arial"/>
        </w:rPr>
        <w:lastRenderedPageBreak/>
        <w:t>Penjelasan Tugas Praktikum</w:t>
      </w:r>
    </w:p>
    <w:p w14:paraId="4C4CD121" w14:textId="418B4DE7" w:rsidR="003964A5" w:rsidRDefault="0028758E" w:rsidP="00046D82">
      <w:pPr>
        <w:pStyle w:val="ListParagraph"/>
        <w:numPr>
          <w:ilvl w:val="3"/>
          <w:numId w:val="1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 ActionListener pada mouse</w:t>
      </w:r>
    </w:p>
    <w:p w14:paraId="6F7AAEDF" w14:textId="2F0BEE7F" w:rsidR="0028758E" w:rsidRDefault="0028758E" w:rsidP="00046D82">
      <w:pPr>
        <w:pStyle w:val="ListParagraph"/>
        <w:numPr>
          <w:ilvl w:val="3"/>
          <w:numId w:val="1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 ActionListener pada keyboard</w:t>
      </w:r>
    </w:p>
    <w:p w14:paraId="77C93CEC" w14:textId="3AD664DA" w:rsidR="000A5A51" w:rsidRDefault="000A5A51" w:rsidP="00046D82">
      <w:pPr>
        <w:pStyle w:val="ListParagraph"/>
        <w:numPr>
          <w:ilvl w:val="3"/>
          <w:numId w:val="1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njelasan delegation event model dan macam – macam delegation event model</w:t>
      </w:r>
    </w:p>
    <w:p w14:paraId="4DE7D031" w14:textId="1BB322D2" w:rsidR="00671039" w:rsidRDefault="00671039" w:rsidP="00046D82">
      <w:pPr>
        <w:pStyle w:val="ListParagraph"/>
        <w:numPr>
          <w:ilvl w:val="3"/>
          <w:numId w:val="1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njalasan event listener dan macam – macam event listener serta method – methodnya</w:t>
      </w:r>
    </w:p>
    <w:p w14:paraId="424B9008" w14:textId="5668E960" w:rsidR="0076282A" w:rsidRDefault="0076282A" w:rsidP="00046D82">
      <w:pPr>
        <w:pStyle w:val="ListParagraph"/>
        <w:numPr>
          <w:ilvl w:val="3"/>
          <w:numId w:val="1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 kalkulator sederhana</w:t>
      </w:r>
    </w:p>
    <w:p w14:paraId="11CDF580" w14:textId="7DBFD93F" w:rsidR="009D73DE" w:rsidRDefault="009D73DE" w:rsidP="00046D82">
      <w:pPr>
        <w:pStyle w:val="ListParagraph"/>
        <w:numPr>
          <w:ilvl w:val="3"/>
          <w:numId w:val="1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 percobaan event handling pada java</w:t>
      </w:r>
    </w:p>
    <w:p w14:paraId="43FE4FD4" w14:textId="40F171A0" w:rsidR="00FE4753" w:rsidRPr="008D0D5F" w:rsidRDefault="00FE4753" w:rsidP="00046D82">
      <w:pPr>
        <w:pStyle w:val="ListParagraph"/>
        <w:numPr>
          <w:ilvl w:val="3"/>
          <w:numId w:val="1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 kalkulator</w:t>
      </w:r>
    </w:p>
    <w:p w14:paraId="12A7D9D1" w14:textId="77777777" w:rsidR="00CB009D" w:rsidRDefault="00247EEF">
      <w:pPr>
        <w:pStyle w:val="Heading2"/>
        <w:numPr>
          <w:ilvl w:val="0"/>
          <w:numId w:val="1"/>
        </w:numPr>
        <w:rPr>
          <w:rFonts w:ascii="Arial" w:eastAsia="Arial" w:hAnsi="Arial" w:cs="Arial"/>
        </w:rPr>
      </w:pPr>
      <w:bookmarkStart w:id="2" w:name="_1fob9te" w:colFirst="0" w:colLast="0"/>
      <w:bookmarkEnd w:id="2"/>
      <w:r>
        <w:rPr>
          <w:rFonts w:ascii="Arial" w:eastAsia="Arial" w:hAnsi="Arial" w:cs="Arial"/>
        </w:rPr>
        <w:t>Langkah-langkah dan Screenshot</w:t>
      </w:r>
    </w:p>
    <w:p w14:paraId="4C5BF214" w14:textId="69A878E3" w:rsidR="00CB009D" w:rsidRDefault="008D0D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ogram </w:t>
      </w:r>
      <w:r w:rsidR="0028758E">
        <w:rPr>
          <w:rFonts w:ascii="Arial" w:eastAsia="Arial" w:hAnsi="Arial" w:cs="Arial"/>
          <w:color w:val="000000"/>
        </w:rPr>
        <w:t>ActionListener pada mouse</w:t>
      </w:r>
    </w:p>
    <w:p w14:paraId="7E62CA38" w14:textId="77777777" w:rsidR="00CB009D" w:rsidRDefault="00247EEF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ode Program:</w:t>
      </w:r>
    </w:p>
    <w:tbl>
      <w:tblPr>
        <w:tblStyle w:val="a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CB009D" w14:paraId="7FB0F7C2" w14:textId="77777777">
        <w:tc>
          <w:tcPr>
            <w:tcW w:w="7438" w:type="dxa"/>
          </w:tcPr>
          <w:p w14:paraId="617025DB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import java.awt.*;</w:t>
            </w:r>
          </w:p>
          <w:p w14:paraId="26691B93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import java.awt.event.*;</w:t>
            </w:r>
          </w:p>
          <w:p w14:paraId="2953A827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import javax.swing.*;</w:t>
            </w:r>
          </w:p>
          <w:p w14:paraId="09669A2B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4035075D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public class ActionListenerMouse {</w:t>
            </w:r>
          </w:p>
          <w:p w14:paraId="4D6846E9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void main(String[] args) {</w:t>
            </w:r>
          </w:p>
          <w:p w14:paraId="34754777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JFrame frame = new JFrame();</w:t>
            </w:r>
          </w:p>
          <w:p w14:paraId="12436C83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final JLabel lb = new JLabel("");</w:t>
            </w:r>
          </w:p>
          <w:p w14:paraId="3FA68D9F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final String[] items = {" Roti ", " Madu "};</w:t>
            </w:r>
          </w:p>
          <w:p w14:paraId="7393D0CB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final JComboBox comboBox = new JComboBox(items);</w:t>
            </w:r>
          </w:p>
          <w:p w14:paraId="08BDF941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JPanel pn = new JPanel();</w:t>
            </w:r>
          </w:p>
          <w:p w14:paraId="7B0FEFAD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frame.add(pn, BorderLayout.WEST);</w:t>
            </w:r>
          </w:p>
          <w:p w14:paraId="2D6AC17A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pn.add(comboBox, BorderLayout.CENTER);</w:t>
            </w:r>
          </w:p>
          <w:p w14:paraId="738D2216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pn.add(lb, BorderLayout.NORTH);</w:t>
            </w:r>
          </w:p>
          <w:p w14:paraId="08618BC0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comboBox.addActionListener(new ActionListener() {</w:t>
            </w:r>
          </w:p>
          <w:p w14:paraId="213AEBA4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public void actionPerformed (ActionEvent ae) {</w:t>
            </w:r>
          </w:p>
          <w:p w14:paraId="6C6EB077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String mn = (String) comboBox.getSelectedItem();</w:t>
            </w:r>
          </w:p>
          <w:p w14:paraId="6D74C6C7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lb.setText(mn);</w:t>
            </w:r>
          </w:p>
          <w:p w14:paraId="33FAC2BF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}</w:t>
            </w:r>
          </w:p>
          <w:p w14:paraId="360DD601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});</w:t>
            </w:r>
          </w:p>
          <w:p w14:paraId="4BD7BC2E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frame.setSize(200,200);</w:t>
            </w:r>
          </w:p>
          <w:p w14:paraId="2E5B060E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frame.setDefaultCloseOperation(JFrame.EXIT_ON_CLOSE);</w:t>
            </w:r>
          </w:p>
          <w:p w14:paraId="75041CA7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frame.setVisible(true);</w:t>
            </w:r>
          </w:p>
          <w:p w14:paraId="39CC1D24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2EF4C832" w14:textId="6686CC43" w:rsidR="00CB009D" w:rsidRPr="0083468F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14:paraId="431DC643" w14:textId="5EAD5705" w:rsidR="00CB009D" w:rsidRDefault="00CB009D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Arial" w:eastAsia="Arial" w:hAnsi="Arial" w:cs="Arial"/>
          <w:color w:val="000000"/>
        </w:rPr>
      </w:pPr>
    </w:p>
    <w:p w14:paraId="3AF04B22" w14:textId="2F7F3BE8" w:rsidR="003964A5" w:rsidRDefault="003964A5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Arial" w:eastAsia="Arial" w:hAnsi="Arial" w:cs="Arial"/>
          <w:color w:val="000000"/>
        </w:rPr>
      </w:pPr>
    </w:p>
    <w:p w14:paraId="3F2A03FB" w14:textId="54F00F41" w:rsidR="003964A5" w:rsidRDefault="003964A5">
      <w:p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Arial" w:eastAsia="Arial" w:hAnsi="Arial" w:cs="Arial"/>
          <w:color w:val="000000"/>
        </w:rPr>
      </w:pPr>
    </w:p>
    <w:p w14:paraId="511B468D" w14:textId="77777777" w:rsidR="003964A5" w:rsidRDefault="003964A5" w:rsidP="00DF50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684BCAAF" w14:textId="77777777" w:rsidR="00CB009D" w:rsidRDefault="00247EEF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lastRenderedPageBreak/>
        <w:t>Screenshot:</w:t>
      </w:r>
    </w:p>
    <w:tbl>
      <w:tblPr>
        <w:tblStyle w:val="a0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CB009D" w14:paraId="56592BEC" w14:textId="77777777">
        <w:tc>
          <w:tcPr>
            <w:tcW w:w="7438" w:type="dxa"/>
          </w:tcPr>
          <w:p w14:paraId="3EAB8D51" w14:textId="6F905651" w:rsidR="00CB009D" w:rsidRDefault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</w:rPr>
            </w:pPr>
            <w:r w:rsidRPr="0028758E"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0F4C47B5" wp14:editId="7C679BFA">
                  <wp:extent cx="4716780" cy="3196590"/>
                  <wp:effectExtent l="0" t="0" r="762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319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D0563" w14:textId="31DC1EC3" w:rsidR="0028758E" w:rsidRDefault="0028758E" w:rsidP="002875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gram ActionListener pada keyboard</w:t>
      </w:r>
    </w:p>
    <w:p w14:paraId="16448DB2" w14:textId="77777777" w:rsidR="0028758E" w:rsidRDefault="0028758E" w:rsidP="0028758E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ode Program:</w:t>
      </w:r>
    </w:p>
    <w:tbl>
      <w:tblPr>
        <w:tblStyle w:val="a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28758E" w14:paraId="7E95A428" w14:textId="77777777" w:rsidTr="009D6B17">
        <w:tc>
          <w:tcPr>
            <w:tcW w:w="7438" w:type="dxa"/>
          </w:tcPr>
          <w:p w14:paraId="7C399541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import javax.swing.*;</w:t>
            </w:r>
          </w:p>
          <w:p w14:paraId="481FE2A4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import java.awt.*;</w:t>
            </w:r>
          </w:p>
          <w:p w14:paraId="0A467A15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import java.awt.event.*;</w:t>
            </w:r>
          </w:p>
          <w:p w14:paraId="4CC63C90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6C0E3E58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class ActionListenerKeyboard extends JFrame {</w:t>
            </w:r>
          </w:p>
          <w:p w14:paraId="797AB498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Button m = new JButton("TEKAN KEY 1,2,3,4");</w:t>
            </w:r>
          </w:p>
          <w:p w14:paraId="736F2A85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Label tulisan = new JLabel ("UKURAN FRAME AKAN BERUBAH");</w:t>
            </w:r>
          </w:p>
          <w:p w14:paraId="0ABF2189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</w:t>
            </w:r>
          </w:p>
          <w:p w14:paraId="617649ED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ActionListenerKeyboard() {</w:t>
            </w:r>
          </w:p>
          <w:p w14:paraId="11FEFC0A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etTitle("INI EVENT PADA BUTTON");</w:t>
            </w:r>
          </w:p>
          <w:p w14:paraId="7E17D788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etSize(400,200);</w:t>
            </w:r>
          </w:p>
          <w:p w14:paraId="73B47CAE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etLocation(200,100);</w:t>
            </w:r>
          </w:p>
          <w:p w14:paraId="6E201E36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etDefaultCloseOperation(JFrame.EXIT_ON_CLOSE);</w:t>
            </w:r>
          </w:p>
          <w:p w14:paraId="6133F952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21F0BACC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2B3AEF30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void komponen() {</w:t>
            </w:r>
          </w:p>
          <w:p w14:paraId="0EF6DE6E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setLayout(new FlowLayout());</w:t>
            </w:r>
          </w:p>
          <w:p w14:paraId="2FBFDB35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m);</w:t>
            </w:r>
          </w:p>
          <w:p w14:paraId="6E495166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tulisan);</w:t>
            </w:r>
          </w:p>
          <w:p w14:paraId="0DC4AB65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etVisible(true);</w:t>
            </w:r>
          </w:p>
          <w:p w14:paraId="4CF0068D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2F38264A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1821C146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void reaksi() {</w:t>
            </w:r>
          </w:p>
          <w:p w14:paraId="62004C7B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m.addKeyListener(new KeyAdapter() {</w:t>
            </w:r>
          </w:p>
          <w:p w14:paraId="4082F169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public void keyPressed (KeyEvent e) {</w:t>
            </w:r>
          </w:p>
          <w:p w14:paraId="7A74241B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if (e.getKeyCode() == e.VK_1) {</w:t>
            </w:r>
          </w:p>
          <w:p w14:paraId="549A0D47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setSize(300,500);</w:t>
            </w:r>
          </w:p>
          <w:p w14:paraId="34FC452B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}</w:t>
            </w:r>
          </w:p>
          <w:p w14:paraId="4CF65D6F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if(e.getKeyCode() == e.VK_2) {</w:t>
            </w:r>
          </w:p>
          <w:p w14:paraId="226B4ADC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setSize(200,100);</w:t>
            </w:r>
          </w:p>
          <w:p w14:paraId="0923A41B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}</w:t>
            </w:r>
          </w:p>
          <w:p w14:paraId="375B4C8B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if(e.getKeyCode() == e.VK_3) {</w:t>
            </w:r>
          </w:p>
          <w:p w14:paraId="449434D5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setSize(100,10);</w:t>
            </w:r>
          </w:p>
          <w:p w14:paraId="04BB9C09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}</w:t>
            </w:r>
          </w:p>
          <w:p w14:paraId="2C5DB1C7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if(e.getKeyCode() == e.VK_4) {</w:t>
            </w:r>
          </w:p>
          <w:p w14:paraId="2179F517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setSize(900,200);</w:t>
            </w:r>
          </w:p>
          <w:p w14:paraId="5EBC2601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}</w:t>
            </w:r>
          </w:p>
          <w:p w14:paraId="730AEC78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}</w:t>
            </w:r>
          </w:p>
          <w:p w14:paraId="051EBE52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});</w:t>
            </w:r>
          </w:p>
          <w:p w14:paraId="0777F3AF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1FCC3447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void main (String[] args) {</w:t>
            </w:r>
          </w:p>
          <w:p w14:paraId="77FE4801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ActionListenerKeyboard eb = new ActionListenerKeyboard();</w:t>
            </w:r>
          </w:p>
          <w:p w14:paraId="711D41C0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eb.komponen();</w:t>
            </w:r>
          </w:p>
          <w:p w14:paraId="0A705877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eb.reaksi();</w:t>
            </w:r>
          </w:p>
          <w:p w14:paraId="12FE8E7F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4AAD59A1" w14:textId="77777777" w:rsidR="0028758E" w:rsidRPr="0028758E" w:rsidRDefault="0028758E" w:rsidP="0028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28758E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}</w:t>
            </w:r>
          </w:p>
          <w:p w14:paraId="432BB398" w14:textId="01DC51C5" w:rsidR="0028758E" w:rsidRPr="0083468F" w:rsidRDefault="0028758E" w:rsidP="009D6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</w:tc>
      </w:tr>
    </w:tbl>
    <w:p w14:paraId="1AF8883C" w14:textId="77777777" w:rsidR="00D120A0" w:rsidRDefault="00D120A0" w:rsidP="00DF502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</w:p>
    <w:p w14:paraId="033DB1A3" w14:textId="4B8F3226" w:rsidR="0028758E" w:rsidRDefault="0028758E" w:rsidP="0028758E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Screenshot:</w:t>
      </w:r>
    </w:p>
    <w:tbl>
      <w:tblPr>
        <w:tblStyle w:val="a0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28758E" w14:paraId="1DB8110D" w14:textId="77777777" w:rsidTr="009D6B17">
        <w:tc>
          <w:tcPr>
            <w:tcW w:w="7438" w:type="dxa"/>
          </w:tcPr>
          <w:p w14:paraId="70D45B1B" w14:textId="1550F498" w:rsidR="0028758E" w:rsidRDefault="0028758E" w:rsidP="009D6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</w:rPr>
            </w:pPr>
            <w:r w:rsidRPr="0028758E"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5DC4201E" wp14:editId="481101E1">
                  <wp:extent cx="4716780" cy="257048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257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95F6D" w14:textId="6414B1A8" w:rsidR="000A5A51" w:rsidRDefault="000A5A51" w:rsidP="000A5A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Delegation event model </w:t>
      </w:r>
      <w:r>
        <w:t>menguraikan bagaimana program Anda dapat merespon interaksi dari user.</w:t>
      </w:r>
      <w:r>
        <w:rPr>
          <w:rFonts w:ascii="Arial" w:eastAsia="Arial" w:hAnsi="Arial" w:cs="Arial"/>
          <w:color w:val="000000"/>
        </w:rPr>
        <w:t xml:space="preserve"> Terdapat 3 macam delegation event model, yaitu :</w:t>
      </w:r>
    </w:p>
    <w:p w14:paraId="1CF1F359" w14:textId="7D44D161" w:rsidR="000A5A51" w:rsidRDefault="000A5A51" w:rsidP="000A5A51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vent Source</w:t>
      </w:r>
    </w:p>
    <w:p w14:paraId="424140F9" w14:textId="24FC24E8" w:rsidR="000A5A51" w:rsidRDefault="000A5A51" w:rsidP="000A5A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134"/>
      </w:pPr>
      <w:r>
        <w:t>Objek yang memicu event. Contohnya adalah tombol (JButton), yang bisa memicu event ketika diklik oleh pengguna.</w:t>
      </w:r>
    </w:p>
    <w:p w14:paraId="0BF5DC23" w14:textId="77777777" w:rsidR="00671039" w:rsidRDefault="000A5A51" w:rsidP="0067103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425"/>
      </w:pPr>
      <w:r>
        <w:t>Event Listener (Pendengar Event)</w:t>
      </w:r>
    </w:p>
    <w:p w14:paraId="60FB60D9" w14:textId="21671DFB" w:rsidR="000A5A51" w:rsidRDefault="000A5A51" w:rsidP="0067103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134"/>
      </w:pPr>
      <w:r>
        <w:t>Objek yang mendengarkan event dari source. Listener ini akan menangani aksi yang dihasilkan dari event tersebut.</w:t>
      </w:r>
    </w:p>
    <w:p w14:paraId="0AFF8398" w14:textId="77777777" w:rsidR="00671039" w:rsidRDefault="000A5A51" w:rsidP="0067103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425"/>
      </w:pPr>
      <w:r>
        <w:t>Event Object (Objek Event)</w:t>
      </w:r>
    </w:p>
    <w:p w14:paraId="38B92B1C" w14:textId="3CC0FF41" w:rsidR="003964A5" w:rsidRDefault="000A5A51" w:rsidP="0067103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134"/>
      </w:pPr>
      <w:r>
        <w:t>Objek yang membawa informasi tentang event yang terjadi, seperti jenis event, sumber event, dan data tambahan lainnya. Contoh: ActionEvent, MouseEvent.</w:t>
      </w:r>
    </w:p>
    <w:p w14:paraId="088528A6" w14:textId="714026DB" w:rsidR="00671039" w:rsidRDefault="00671039" w:rsidP="006710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vent </w:t>
      </w:r>
      <w:r w:rsidRPr="00671039">
        <w:rPr>
          <w:rFonts w:ascii="Arial" w:eastAsia="Arial" w:hAnsi="Arial" w:cs="Arial"/>
          <w:color w:val="000000"/>
        </w:rPr>
        <w:t xml:space="preserve">listeners adalah class yang mengimplementasikan interfaces &lt;Type&gt;Listener. </w:t>
      </w:r>
      <w:r>
        <w:rPr>
          <w:rFonts w:ascii="Arial" w:eastAsia="Arial" w:hAnsi="Arial" w:cs="Arial"/>
          <w:color w:val="000000"/>
        </w:rPr>
        <w:t>Terdapat 3 macam event listeners pada java, yaitu :</w:t>
      </w:r>
    </w:p>
    <w:p w14:paraId="05F48E86" w14:textId="338F5DCB" w:rsidR="00671039" w:rsidRDefault="00671039" w:rsidP="0067103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ction Listener</w:t>
      </w:r>
    </w:p>
    <w:p w14:paraId="1E0E0020" w14:textId="1C82CD8B" w:rsidR="00671039" w:rsidRDefault="00671039" w:rsidP="0067103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gunakan untuk menangani event seperti reaksi perubahan pada mouse atau keyboard</w:t>
      </w:r>
    </w:p>
    <w:p w14:paraId="2BDC9B0E" w14:textId="07507EF9" w:rsidR="00671039" w:rsidRDefault="00671039" w:rsidP="0067103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thod :</w:t>
      </w:r>
    </w:p>
    <w:p w14:paraId="3623C86F" w14:textId="3776FC8D" w:rsidR="00671039" w:rsidRDefault="00671039" w:rsidP="0067103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t>void actionPerformed(ActionEvent e)</w:t>
      </w:r>
    </w:p>
    <w:p w14:paraId="27AFD51B" w14:textId="635E6AE5" w:rsidR="00671039" w:rsidRDefault="00671039" w:rsidP="0067103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ouse Listener</w:t>
      </w:r>
    </w:p>
    <w:p w14:paraId="3837B220" w14:textId="61644CDD" w:rsidR="00671039" w:rsidRDefault="00671039" w:rsidP="0067103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gunakan untuk menangani event seperti reaksi pada pergerakan mo</w:t>
      </w:r>
      <w:r w:rsidR="006B2BE0"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</w:rPr>
        <w:t>se</w:t>
      </w:r>
    </w:p>
    <w:p w14:paraId="343C7800" w14:textId="77777777" w:rsidR="00671039" w:rsidRDefault="00671039" w:rsidP="0067103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Arial" w:eastAsia="Arial" w:hAnsi="Arial" w:cs="Arial"/>
          <w:color w:val="000000"/>
        </w:rPr>
      </w:pPr>
    </w:p>
    <w:p w14:paraId="1B2B51E3" w14:textId="56EA8395" w:rsidR="00671039" w:rsidRDefault="00671039" w:rsidP="0067103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thod :</w:t>
      </w:r>
    </w:p>
    <w:p w14:paraId="131DDF09" w14:textId="47CBD3EF" w:rsidR="00671039" w:rsidRPr="00671039" w:rsidRDefault="00671039" w:rsidP="0067103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671039">
        <w:rPr>
          <w:rFonts w:ascii="Arial" w:eastAsia="Arial" w:hAnsi="Arial" w:cs="Arial"/>
          <w:color w:val="000000"/>
        </w:rPr>
        <w:t>void mouseClicked(MouseEvent e</w:t>
      </w:r>
    </w:p>
    <w:p w14:paraId="7C0226D2" w14:textId="7C91F068" w:rsidR="00671039" w:rsidRPr="00671039" w:rsidRDefault="00671039" w:rsidP="0067103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671039">
        <w:rPr>
          <w:rFonts w:ascii="Arial" w:eastAsia="Arial" w:hAnsi="Arial" w:cs="Arial"/>
          <w:color w:val="000000"/>
        </w:rPr>
        <w:t>void mousePressed(MouseEvent e)</w:t>
      </w:r>
    </w:p>
    <w:p w14:paraId="79983C39" w14:textId="515B1091" w:rsidR="00671039" w:rsidRPr="00671039" w:rsidRDefault="00671039" w:rsidP="0067103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671039">
        <w:rPr>
          <w:rFonts w:ascii="Arial" w:eastAsia="Arial" w:hAnsi="Arial" w:cs="Arial"/>
          <w:color w:val="000000"/>
        </w:rPr>
        <w:t>void mouseReleased(MouseEvent e)</w:t>
      </w:r>
    </w:p>
    <w:p w14:paraId="604B5350" w14:textId="24AD057B" w:rsidR="00671039" w:rsidRPr="00671039" w:rsidRDefault="00671039" w:rsidP="0067103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671039">
        <w:rPr>
          <w:rFonts w:ascii="Arial" w:eastAsia="Arial" w:hAnsi="Arial" w:cs="Arial"/>
          <w:color w:val="000000"/>
        </w:rPr>
        <w:t>void mouseEntered(MouseEvent e)</w:t>
      </w:r>
    </w:p>
    <w:p w14:paraId="7DC6CD0F" w14:textId="593D0EF4" w:rsidR="00671039" w:rsidRDefault="00671039" w:rsidP="0067103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671039">
        <w:rPr>
          <w:rFonts w:ascii="Arial" w:eastAsia="Arial" w:hAnsi="Arial" w:cs="Arial"/>
          <w:color w:val="000000"/>
        </w:rPr>
        <w:t>void mouseExited(MouseEvent e)</w:t>
      </w:r>
    </w:p>
    <w:p w14:paraId="5464D53A" w14:textId="0ED462B5" w:rsidR="00671039" w:rsidRDefault="00671039" w:rsidP="0067103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hanging="4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ouse Motion Listener</w:t>
      </w:r>
    </w:p>
    <w:p w14:paraId="04DB70E8" w14:textId="5FE5A655" w:rsidR="00671039" w:rsidRDefault="006B2BE0" w:rsidP="0067103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gunakan untuk menangani event seperti drag and drop pada mouse</w:t>
      </w:r>
    </w:p>
    <w:p w14:paraId="082AE1E0" w14:textId="46A1C525" w:rsidR="006B2BE0" w:rsidRDefault="006B2BE0" w:rsidP="0067103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thod :</w:t>
      </w:r>
    </w:p>
    <w:p w14:paraId="44B03574" w14:textId="7D7C156C" w:rsidR="006B2BE0" w:rsidRPr="006B2BE0" w:rsidRDefault="006B2BE0" w:rsidP="006B2BE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6B2BE0">
        <w:rPr>
          <w:rFonts w:ascii="Arial" w:eastAsia="Arial" w:hAnsi="Arial" w:cs="Arial"/>
          <w:color w:val="000000"/>
        </w:rPr>
        <w:t>void mouseDragged(MouseEvent e)</w:t>
      </w:r>
    </w:p>
    <w:p w14:paraId="4714FE99" w14:textId="16E432DF" w:rsidR="006B2BE0" w:rsidRPr="00671039" w:rsidRDefault="006B2BE0" w:rsidP="006B2BE0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6B2BE0">
        <w:rPr>
          <w:rFonts w:ascii="Arial" w:eastAsia="Arial" w:hAnsi="Arial" w:cs="Arial"/>
          <w:color w:val="000000"/>
        </w:rPr>
        <w:t>void mouseMoved(MouseEvent e)</w:t>
      </w:r>
    </w:p>
    <w:p w14:paraId="530D2878" w14:textId="0E588B5A" w:rsidR="00671039" w:rsidRDefault="00671039" w:rsidP="0067103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5E6BFCD" w14:textId="30591FF2" w:rsidR="00DF502A" w:rsidRDefault="00DF502A" w:rsidP="0067103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62B6625" w14:textId="77777777" w:rsidR="00DF502A" w:rsidRDefault="00DF502A" w:rsidP="0067103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05E8358" w14:textId="1781CAD6" w:rsidR="0076282A" w:rsidRDefault="0076282A" w:rsidP="007628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Program kalkulator sederhana</w:t>
      </w:r>
    </w:p>
    <w:p w14:paraId="24E1AA2D" w14:textId="77777777" w:rsidR="0076282A" w:rsidRDefault="0076282A" w:rsidP="0076282A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ode Program:</w:t>
      </w:r>
    </w:p>
    <w:tbl>
      <w:tblPr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76282A" w14:paraId="65845AC3" w14:textId="77777777" w:rsidTr="009D6B17">
        <w:tc>
          <w:tcPr>
            <w:tcW w:w="7438" w:type="dxa"/>
          </w:tcPr>
          <w:p w14:paraId="410E58C9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import javax.swing.*;</w:t>
            </w:r>
          </w:p>
          <w:p w14:paraId="5E70FF05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import java.awt.event.*;</w:t>
            </w:r>
          </w:p>
          <w:p w14:paraId="2FF44127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487442F1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class KalkulatorSederhana extends JFrame{</w:t>
            </w:r>
          </w:p>
          <w:p w14:paraId="2F390639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Label angkaPertama = new JLabel ("Masukkan Angka Pertama");</w:t>
            </w:r>
          </w:p>
          <w:p w14:paraId="39B0770C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TextField textFieldAngkaPertama = new JTextField();</w:t>
            </w:r>
          </w:p>
          <w:p w14:paraId="41D3E5FE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Label angkaKedua = new JLabel ("Masukkan Angka Kedua");</w:t>
            </w:r>
          </w:p>
          <w:p w14:paraId="792B2AEB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TextField textFieldAngkaKedua = new JTextField();</w:t>
            </w:r>
          </w:p>
          <w:p w14:paraId="081A7DEC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Label hasil = new JLabel ("Hasil");</w:t>
            </w:r>
          </w:p>
          <w:p w14:paraId="7B5D86A5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TextField textFieldHasil = new JTextField();</w:t>
            </w:r>
          </w:p>
          <w:p w14:paraId="4E0365D2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Button btnTambah = new JButton("+");</w:t>
            </w:r>
          </w:p>
          <w:p w14:paraId="7366091F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Button btnKurang = new JButton("-");</w:t>
            </w:r>
          </w:p>
          <w:p w14:paraId="2C78D051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Button btnKali = new JButton("*");</w:t>
            </w:r>
          </w:p>
          <w:p w14:paraId="31DC7630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Button btnBagi = new JButton("/");</w:t>
            </w:r>
          </w:p>
          <w:p w14:paraId="71AEE334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5D4F44F0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KalkulatorSederhana() {</w:t>
            </w:r>
          </w:p>
          <w:p w14:paraId="45149F8D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etTitle("Kalkulator Sederhana");</w:t>
            </w:r>
          </w:p>
          <w:p w14:paraId="4339C16F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etSize(250,400);</w:t>
            </w:r>
          </w:p>
          <w:p w14:paraId="19BE97AB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etLocation(200,100);</w:t>
            </w:r>
          </w:p>
          <w:p w14:paraId="3FCD3484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etDefaultCloseOperation(JFrame.EXIT_ON_CLOSE);</w:t>
            </w:r>
          </w:p>
          <w:p w14:paraId="3E648B0A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3236C55E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7A3E6C9B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void komponen() {</w:t>
            </w:r>
          </w:p>
          <w:p w14:paraId="47D95EC2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setLayout(null);</w:t>
            </w:r>
          </w:p>
          <w:p w14:paraId="79151A68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angkaPertama.setBounds(40, 20, 200, 20);</w:t>
            </w:r>
          </w:p>
          <w:p w14:paraId="39A2F122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textFieldAngkaPertama.setBounds(20, 45, 200, 25);</w:t>
            </w:r>
          </w:p>
          <w:p w14:paraId="3B0967D0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angkaKedua.setBounds(50, 80, 200, 20);</w:t>
            </w:r>
          </w:p>
          <w:p w14:paraId="72E074D2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textFieldAngkaKedua.setBounds(20, 105, 200, 25);</w:t>
            </w:r>
          </w:p>
          <w:p w14:paraId="27EE8976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hasil.setBounds(100, 140, 200, 20);</w:t>
            </w:r>
          </w:p>
          <w:p w14:paraId="051C405F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textFieldHasil.setBounds(20, 165, 200, 25);</w:t>
            </w:r>
          </w:p>
          <w:p w14:paraId="27DE4173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textFieldHasil.setEditable(false);</w:t>
            </w:r>
          </w:p>
          <w:p w14:paraId="14819074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Tambah.setBounds(20, 200, 50, 40);</w:t>
            </w:r>
          </w:p>
          <w:p w14:paraId="498F640B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Kurang.setBounds(95, 200, 50, 40);</w:t>
            </w:r>
          </w:p>
          <w:p w14:paraId="1CFDD2CA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Kali.setBounds(170, 200, 50, 40);</w:t>
            </w:r>
          </w:p>
          <w:p w14:paraId="508C4C39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Bagi.setBounds(95, 265, 50, 40);</w:t>
            </w:r>
          </w:p>
          <w:p w14:paraId="3155136E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angkaPertama);</w:t>
            </w:r>
          </w:p>
          <w:p w14:paraId="27D72BF1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textFieldAngkaPertama);</w:t>
            </w:r>
          </w:p>
          <w:p w14:paraId="04BD933F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angkaKedua);</w:t>
            </w:r>
          </w:p>
          <w:p w14:paraId="77C6916E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textFieldAngkaKedua);</w:t>
            </w:r>
          </w:p>
          <w:p w14:paraId="17C615FC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hasil);</w:t>
            </w:r>
          </w:p>
          <w:p w14:paraId="2546231D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textFieldHasil);</w:t>
            </w:r>
          </w:p>
          <w:p w14:paraId="0EBDDCB7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btnTambah);</w:t>
            </w:r>
          </w:p>
          <w:p w14:paraId="24C90F68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btnKurang);</w:t>
            </w:r>
          </w:p>
          <w:p w14:paraId="5060C1BA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btnKali);</w:t>
            </w:r>
          </w:p>
          <w:p w14:paraId="2AF4D836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btnBagi);</w:t>
            </w:r>
          </w:p>
          <w:p w14:paraId="0E1748B7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etVisible(true);</w:t>
            </w:r>
          </w:p>
          <w:p w14:paraId="2E4D57B1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6829F884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2D2FCA47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void reaksi() {</w:t>
            </w:r>
          </w:p>
          <w:p w14:paraId="1D6FD5F8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textFieldAngkaPertama.addKeyListener(new KeyAdapter() {</w:t>
            </w:r>
          </w:p>
          <w:p w14:paraId="66704C34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lastRenderedPageBreak/>
              <w:t xml:space="preserve">            @Override</w:t>
            </w:r>
          </w:p>
          <w:p w14:paraId="7D28612C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public void keyTyped(KeyEvent e) {</w:t>
            </w:r>
          </w:p>
          <w:p w14:paraId="1124BF9C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char c = e.getKeyChar();</w:t>
            </w:r>
          </w:p>
          <w:p w14:paraId="49D7896E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if (!Character.isDigit(c)) {</w:t>
            </w:r>
          </w:p>
          <w:p w14:paraId="6CC01EEB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e.consume();</w:t>
            </w:r>
          </w:p>
          <w:p w14:paraId="216F1509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}</w:t>
            </w:r>
          </w:p>
          <w:p w14:paraId="3D86B0E5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}</w:t>
            </w:r>
          </w:p>
          <w:p w14:paraId="733D04A0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});</w:t>
            </w:r>
          </w:p>
          <w:p w14:paraId="06E75A40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747E00EB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textFieldAngkaKedua.addKeyListener(new KeyAdapter() {</w:t>
            </w:r>
          </w:p>
          <w:p w14:paraId="20F63601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@Override</w:t>
            </w:r>
          </w:p>
          <w:p w14:paraId="208276F1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public void keyTyped(KeyEvent e) {</w:t>
            </w:r>
          </w:p>
          <w:p w14:paraId="4819C654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char c = e.getKeyChar();</w:t>
            </w:r>
          </w:p>
          <w:p w14:paraId="1FDA68FF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if (!Character.isDigit(c)) {</w:t>
            </w:r>
          </w:p>
          <w:p w14:paraId="18FAC85E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e.consume();</w:t>
            </w:r>
          </w:p>
          <w:p w14:paraId="67E58DCC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}</w:t>
            </w:r>
          </w:p>
          <w:p w14:paraId="6C7DA82B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}</w:t>
            </w:r>
          </w:p>
          <w:p w14:paraId="2BA96A64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});</w:t>
            </w:r>
          </w:p>
          <w:p w14:paraId="1D63400B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039CA4F1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Tambah.addActionListener(new ActionListener() {</w:t>
            </w:r>
          </w:p>
          <w:p w14:paraId="2B7054D8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public void actionPerformed (ActionEvent ae) {</w:t>
            </w:r>
          </w:p>
          <w:p w14:paraId="0F73AB27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try {</w:t>
            </w:r>
          </w:p>
          <w:p w14:paraId="6379B1FC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double angkaPertama = Double.parseDouble(textFieldAngkaPertama.getText());</w:t>
            </w:r>
          </w:p>
          <w:p w14:paraId="4EAE00F0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double angkaKedua = Double.parseDouble(textFieldAngkaKedua.getText());</w:t>
            </w:r>
          </w:p>
          <w:p w14:paraId="0466E2B7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double hasil = angkaPertama + angkaKedua;</w:t>
            </w:r>
          </w:p>
          <w:p w14:paraId="7A142CB1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textFieldHasil.setText(String.valueOf(hasil));</w:t>
            </w:r>
          </w:p>
          <w:p w14:paraId="73037490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} catch (NumberFormatException ex) {</w:t>
            </w:r>
          </w:p>
          <w:p w14:paraId="669BB8AA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JOptionPane.showMessageDialog(null, "Masukkan angka yang valid!");</w:t>
            </w:r>
          </w:p>
          <w:p w14:paraId="7F083170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}</w:t>
            </w:r>
          </w:p>
          <w:p w14:paraId="785D942A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}</w:t>
            </w:r>
          </w:p>
          <w:p w14:paraId="390A007A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});</w:t>
            </w:r>
          </w:p>
          <w:p w14:paraId="4FC10D7A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3C2EF443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Kurang.addActionListener(new ActionListener() {</w:t>
            </w:r>
          </w:p>
          <w:p w14:paraId="705D7A3D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public void actionPerformed (ActionEvent ae) {</w:t>
            </w:r>
          </w:p>
          <w:p w14:paraId="4D277670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try {</w:t>
            </w:r>
          </w:p>
          <w:p w14:paraId="7DF77F53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double angkaPertama = Double.parseDouble(textFieldAngkaPertama.getText());</w:t>
            </w:r>
          </w:p>
          <w:p w14:paraId="1ADC8EC9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double angkaKedua = Double.parseDouble(textFieldAngkaKedua.getText());</w:t>
            </w:r>
          </w:p>
          <w:p w14:paraId="1A5E83C6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double hasil = angkaPertama - angkaKedua;</w:t>
            </w:r>
          </w:p>
          <w:p w14:paraId="36F1F2BC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textFieldHasil.setText(String.valueOf(hasil));</w:t>
            </w:r>
          </w:p>
          <w:p w14:paraId="7AF9EBC9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} catch (NumberFormatException ex) {</w:t>
            </w:r>
          </w:p>
          <w:p w14:paraId="60D787E3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JOptionPane.showMessageDialog(null, "Masukkan angka yang valid!");</w:t>
            </w:r>
          </w:p>
          <w:p w14:paraId="4784F1B2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}</w:t>
            </w:r>
          </w:p>
          <w:p w14:paraId="52391886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}</w:t>
            </w:r>
          </w:p>
          <w:p w14:paraId="736EA4DE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});</w:t>
            </w:r>
          </w:p>
          <w:p w14:paraId="76B7D0D5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04D362B5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lastRenderedPageBreak/>
              <w:t xml:space="preserve">        btnKali.addActionListener(new ActionListener() {</w:t>
            </w:r>
          </w:p>
          <w:p w14:paraId="3C7E7FD0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public void actionPerformed (ActionEvent ae) {</w:t>
            </w:r>
          </w:p>
          <w:p w14:paraId="5BFA2208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try {</w:t>
            </w:r>
          </w:p>
          <w:p w14:paraId="25F87416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double angkaPertama = Double.parseDouble(textFieldAngkaPertama.getText());</w:t>
            </w:r>
          </w:p>
          <w:p w14:paraId="478A280A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double angkaKedua = Double.parseDouble(textFieldAngkaKedua.getText());</w:t>
            </w:r>
          </w:p>
          <w:p w14:paraId="1A2EDC61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double hasil = angkaPertama * angkaKedua;</w:t>
            </w:r>
          </w:p>
          <w:p w14:paraId="12C9396D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textFieldHasil.setText(String.valueOf(hasil));</w:t>
            </w:r>
          </w:p>
          <w:p w14:paraId="4CACC950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} catch (NumberFormatException ex) {</w:t>
            </w:r>
          </w:p>
          <w:p w14:paraId="1BB3DD2E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JOptionPane.showMessageDialog(null, "Masukkan angka yang valid!");</w:t>
            </w:r>
          </w:p>
          <w:p w14:paraId="5E38DC64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}</w:t>
            </w:r>
          </w:p>
          <w:p w14:paraId="466BC863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}</w:t>
            </w:r>
          </w:p>
          <w:p w14:paraId="2FF3528F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});</w:t>
            </w:r>
          </w:p>
          <w:p w14:paraId="24B31490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05289F46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Bagi.addActionListener(new ActionListener() {</w:t>
            </w:r>
          </w:p>
          <w:p w14:paraId="0272F46F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public void actionPerformed (ActionEvent ae) {</w:t>
            </w:r>
          </w:p>
          <w:p w14:paraId="0F17FC0D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try {</w:t>
            </w:r>
          </w:p>
          <w:p w14:paraId="262D3B45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double angkaPertama = Double.parseDouble(textFieldAngkaPertama.getText());</w:t>
            </w:r>
          </w:p>
          <w:p w14:paraId="3047878E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double angkaKedua = Double.parseDouble(textFieldAngkaKedua.getText());</w:t>
            </w:r>
          </w:p>
          <w:p w14:paraId="432822FC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double hasil = angkaPertama / angkaKedua;</w:t>
            </w:r>
          </w:p>
          <w:p w14:paraId="75D2F390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textFieldHasil.setText(String.valueOf(hasil));</w:t>
            </w:r>
          </w:p>
          <w:p w14:paraId="38D6C93C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} catch (NumberFormatException ex) {</w:t>
            </w:r>
          </w:p>
          <w:p w14:paraId="22F2C842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    JOptionPane.showMessageDialog(null, "Masukkan angka yang valid!");</w:t>
            </w:r>
          </w:p>
          <w:p w14:paraId="56F94E10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}</w:t>
            </w:r>
          </w:p>
          <w:p w14:paraId="35349D98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}</w:t>
            </w:r>
          </w:p>
          <w:p w14:paraId="3E8EABA2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});</w:t>
            </w:r>
          </w:p>
          <w:p w14:paraId="025B3069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7F5CD55A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2771DA28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void main (String[] args) {</w:t>
            </w:r>
          </w:p>
          <w:p w14:paraId="55CAEFB2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KalkulatorSederhana eb = new KalkulatorSederhana();</w:t>
            </w:r>
          </w:p>
          <w:p w14:paraId="655A5E39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eb.komponen();</w:t>
            </w:r>
          </w:p>
          <w:p w14:paraId="56DD9363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eb.reaksi();</w:t>
            </w:r>
          </w:p>
          <w:p w14:paraId="0D6C1F46" w14:textId="77777777" w:rsidR="0076282A" w:rsidRPr="0076282A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446EB0E0" w14:textId="07F87FE6" w:rsidR="0076282A" w:rsidRPr="0083468F" w:rsidRDefault="0076282A" w:rsidP="007628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76282A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14:paraId="4E609F80" w14:textId="29FA947A" w:rsidR="0076282A" w:rsidRDefault="0076282A" w:rsidP="007628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0D1EC98A" w14:textId="712675F7" w:rsidR="00DF502A" w:rsidRDefault="00DF502A" w:rsidP="007628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6B8885D4" w14:textId="6F831504" w:rsidR="00DF502A" w:rsidRDefault="00DF502A" w:rsidP="007628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12CA362A" w14:textId="728C9889" w:rsidR="00DF502A" w:rsidRDefault="00DF502A" w:rsidP="007628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16C4B137" w14:textId="12CF3EC2" w:rsidR="00DF502A" w:rsidRDefault="00DF502A" w:rsidP="007628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33A75FA9" w14:textId="370D9F4D" w:rsidR="00DF502A" w:rsidRDefault="00DF502A" w:rsidP="007628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20A51CB3" w14:textId="794ABCB1" w:rsidR="00DF502A" w:rsidRDefault="00DF502A" w:rsidP="007628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4335BEF2" w14:textId="7FEB326F" w:rsidR="00DF502A" w:rsidRDefault="00DF502A" w:rsidP="007628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7CFADB6F" w14:textId="77777777" w:rsidR="00DF502A" w:rsidRDefault="00DF502A" w:rsidP="0076282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bookmarkStart w:id="3" w:name="_GoBack"/>
      <w:bookmarkEnd w:id="3"/>
    </w:p>
    <w:p w14:paraId="6BD3DE25" w14:textId="77777777" w:rsidR="0076282A" w:rsidRDefault="0076282A" w:rsidP="0076282A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lastRenderedPageBreak/>
        <w:t>Screenshot:</w:t>
      </w:r>
    </w:p>
    <w:tbl>
      <w:tblPr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76282A" w14:paraId="643141D0" w14:textId="77777777" w:rsidTr="009D6B17">
        <w:tc>
          <w:tcPr>
            <w:tcW w:w="7438" w:type="dxa"/>
          </w:tcPr>
          <w:p w14:paraId="39FE19D1" w14:textId="017EC0B6" w:rsidR="0076282A" w:rsidRDefault="0076282A" w:rsidP="009D6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76282A"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76B3C4C1" wp14:editId="69901A9F">
                  <wp:extent cx="4585970" cy="2453005"/>
                  <wp:effectExtent l="0" t="0" r="508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970" cy="24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E9F63" w14:textId="609BBA6F" w:rsidR="009D73DE" w:rsidRDefault="009D73DE" w:rsidP="009D73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gram percobaan event handling</w:t>
      </w:r>
    </w:p>
    <w:p w14:paraId="7AA56563" w14:textId="77777777" w:rsidR="009D73DE" w:rsidRDefault="009D73DE" w:rsidP="009D73DE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ode Program:</w:t>
      </w:r>
    </w:p>
    <w:tbl>
      <w:tblPr>
        <w:tblStyle w:val="a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9D73DE" w14:paraId="02A8AEEF" w14:textId="77777777" w:rsidTr="009D6B17">
        <w:tc>
          <w:tcPr>
            <w:tcW w:w="7438" w:type="dxa"/>
          </w:tcPr>
          <w:p w14:paraId="4D0B5B7E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import javax.swing.*;</w:t>
            </w:r>
          </w:p>
          <w:p w14:paraId="47C1D51A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import java.awt.*;</w:t>
            </w:r>
          </w:p>
          <w:p w14:paraId="72192899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import java.awt.event.*;</w:t>
            </w:r>
          </w:p>
          <w:p w14:paraId="4A3773D6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4C63B521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public class CobaAksiReaksi extends JFrame {</w:t>
            </w:r>
          </w:p>
          <w:p w14:paraId="28288B68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TextArea nama = new JTextArea(10,10);</w:t>
            </w:r>
          </w:p>
          <w:p w14:paraId="3678D525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Button bt = new JButton("Copy");</w:t>
            </w:r>
          </w:p>
          <w:p w14:paraId="5495C767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TextArea txnama = new JTextArea(10,10);</w:t>
            </w:r>
          </w:p>
          <w:p w14:paraId="110FA7E4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</w:t>
            </w:r>
          </w:p>
          <w:p w14:paraId="20A897C4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CobaAksiReaksi() {</w:t>
            </w:r>
          </w:p>
          <w:p w14:paraId="7ED30E0B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uper("Coba Event Handling");</w:t>
            </w:r>
          </w:p>
          <w:p w14:paraId="01CEC605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etLocation(200,300);</w:t>
            </w:r>
          </w:p>
          <w:p w14:paraId="748F5168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etSize(400,300);</w:t>
            </w:r>
          </w:p>
          <w:p w14:paraId="3932E757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etDefaultCloseOperation(JFrame.EXIT_ON_CLOSE);</w:t>
            </w:r>
          </w:p>
          <w:p w14:paraId="70E1B604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etVisible(true);</w:t>
            </w:r>
          </w:p>
          <w:p w14:paraId="1E10A740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7FECF606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40A731BA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void tampilan() {</w:t>
            </w:r>
          </w:p>
          <w:p w14:paraId="692B75A0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nama);</w:t>
            </w:r>
          </w:p>
          <w:p w14:paraId="434C58C9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nama.append("Nama kamu siapa");</w:t>
            </w:r>
          </w:p>
          <w:p w14:paraId="62F6F2CE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bt);</w:t>
            </w:r>
          </w:p>
          <w:p w14:paraId="36CDB63B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txnama);</w:t>
            </w:r>
          </w:p>
          <w:p w14:paraId="0CD4D6C5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txnama.setBackground(Color.LIGHT_GRAY);</w:t>
            </w:r>
          </w:p>
          <w:p w14:paraId="5C3FF52B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setLayout(new FlowLayout());</w:t>
            </w:r>
          </w:p>
          <w:p w14:paraId="1CAD55E7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etVisible(true);</w:t>
            </w:r>
          </w:p>
          <w:p w14:paraId="40C54C3F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6C0AD1BE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761D6373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void aksi_reaksi () {</w:t>
            </w:r>
          </w:p>
          <w:p w14:paraId="607D35AD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lastRenderedPageBreak/>
              <w:t xml:space="preserve">        bt.addActionListener(new ActionListener() {</w:t>
            </w:r>
          </w:p>
          <w:p w14:paraId="3E811446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public void actionPerformed(ActionEvent e) {</w:t>
            </w:r>
          </w:p>
          <w:p w14:paraId="78F3A6E1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txnama.append(nama.getSelectedText());</w:t>
            </w:r>
          </w:p>
          <w:p w14:paraId="365603B2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}</w:t>
            </w:r>
          </w:p>
          <w:p w14:paraId="1CD8842E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});</w:t>
            </w:r>
          </w:p>
          <w:p w14:paraId="39539B3F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5777A51D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24063296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void main(String[] args) {</w:t>
            </w:r>
          </w:p>
          <w:p w14:paraId="1CCF714C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CobaAksiReaksi f = new CobaAksiReaksi();</w:t>
            </w:r>
          </w:p>
          <w:p w14:paraId="5D3A2B0D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f.tampilan();</w:t>
            </w:r>
          </w:p>
          <w:p w14:paraId="1B9285A4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f.aksi_reaksi();</w:t>
            </w:r>
          </w:p>
          <w:p w14:paraId="5F1D97FA" w14:textId="77777777" w:rsidR="00156E9B" w:rsidRPr="00156E9B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34FDAB7D" w14:textId="0D5C42E4" w:rsidR="009D73DE" w:rsidRPr="0083468F" w:rsidRDefault="00156E9B" w:rsidP="0015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156E9B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14:paraId="2A72716B" w14:textId="77777777" w:rsidR="009D73DE" w:rsidRDefault="009D73DE" w:rsidP="00156E9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0375EF0A" w14:textId="77777777" w:rsidR="009D73DE" w:rsidRDefault="009D73DE" w:rsidP="009D73DE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Screenshot:</w:t>
      </w:r>
    </w:p>
    <w:tbl>
      <w:tblPr>
        <w:tblStyle w:val="a0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9D73DE" w14:paraId="25B767C2" w14:textId="77777777" w:rsidTr="009D6B17">
        <w:tc>
          <w:tcPr>
            <w:tcW w:w="7438" w:type="dxa"/>
          </w:tcPr>
          <w:p w14:paraId="5E600BF4" w14:textId="634632F0" w:rsidR="009D73DE" w:rsidRDefault="00156E9B" w:rsidP="009D6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</w:rPr>
            </w:pPr>
            <w:r w:rsidRPr="00156E9B"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51B97BC2" wp14:editId="53CDB2C4">
                  <wp:extent cx="4716780" cy="2528570"/>
                  <wp:effectExtent l="0" t="0" r="762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252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3E984" w14:textId="53A22D2A" w:rsidR="00FE4753" w:rsidRDefault="00FE4753" w:rsidP="00FE475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35051038" w14:textId="77777777" w:rsidR="00FE4753" w:rsidRDefault="00FE4753" w:rsidP="00FE475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720D1155" w14:textId="73AFA694" w:rsidR="00FE4753" w:rsidRDefault="00FE4753" w:rsidP="00FE47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ogram </w:t>
      </w:r>
      <w:r>
        <w:rPr>
          <w:rFonts w:ascii="Arial" w:eastAsia="Arial" w:hAnsi="Arial" w:cs="Arial"/>
          <w:color w:val="000000"/>
        </w:rPr>
        <w:t>kalkulator</w:t>
      </w:r>
    </w:p>
    <w:p w14:paraId="7A5ECD61" w14:textId="77777777" w:rsidR="00FE4753" w:rsidRDefault="00FE4753" w:rsidP="00FE4753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ode Program:</w:t>
      </w:r>
    </w:p>
    <w:tbl>
      <w:tblPr>
        <w:tblStyle w:val="a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FE4753" w14:paraId="6BFF69A4" w14:textId="77777777" w:rsidTr="00550755">
        <w:tc>
          <w:tcPr>
            <w:tcW w:w="7438" w:type="dxa"/>
          </w:tcPr>
          <w:p w14:paraId="2627E8D5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import java.awt.Color;</w:t>
            </w:r>
          </w:p>
          <w:p w14:paraId="641BEF18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import javax.swing.*;</w:t>
            </w:r>
          </w:p>
          <w:p w14:paraId="1EB06302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6FD2FDCB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class Kalkulator extends JFrame{</w:t>
            </w:r>
          </w:p>
          <w:p w14:paraId="0C5F4C2F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TextField textField = new JTextField();</w:t>
            </w:r>
          </w:p>
          <w:p w14:paraId="3EFA6F3B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Button btn1 = new JButton("1");</w:t>
            </w:r>
          </w:p>
          <w:p w14:paraId="288A0134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Button btn2 = new JButton("2");</w:t>
            </w:r>
          </w:p>
          <w:p w14:paraId="515CE867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lastRenderedPageBreak/>
              <w:t xml:space="preserve">    JButton btn3 = new JButton("3");</w:t>
            </w:r>
          </w:p>
          <w:p w14:paraId="744CA051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Button btnTambah = new JButton("+");</w:t>
            </w:r>
          </w:p>
          <w:p w14:paraId="3AAF28A8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Button btn4 = new JButton("4");</w:t>
            </w:r>
          </w:p>
          <w:p w14:paraId="6CB777CA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Button btn5 = new JButton("5");</w:t>
            </w:r>
          </w:p>
          <w:p w14:paraId="557B7A84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Button btn6 = new JButton("6");</w:t>
            </w:r>
          </w:p>
          <w:p w14:paraId="7D17F6C9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Button btnKurang = new JButton("-");</w:t>
            </w:r>
          </w:p>
          <w:p w14:paraId="1B637F3F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Button btn7 = new JButton("7");</w:t>
            </w:r>
          </w:p>
          <w:p w14:paraId="53156209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Button btn8 = new JButton("8");</w:t>
            </w:r>
          </w:p>
          <w:p w14:paraId="765EDE6A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Button btn9 = new JButton("9");</w:t>
            </w:r>
          </w:p>
          <w:p w14:paraId="30877EF9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Button btnKali = new JButton("*");</w:t>
            </w:r>
          </w:p>
          <w:p w14:paraId="591ED0AD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Button btn0 = new JButton("0");</w:t>
            </w:r>
          </w:p>
          <w:p w14:paraId="0E385BDC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Button btnC = new JButton("C");</w:t>
            </w:r>
          </w:p>
          <w:p w14:paraId="2328C6B0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Button btnSamaDengan = new JButton("=");</w:t>
            </w:r>
          </w:p>
          <w:p w14:paraId="6E5B1784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JButton btnBagi = new JButton("/");</w:t>
            </w:r>
          </w:p>
          <w:p w14:paraId="37A20B08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5E8DF0EB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String operator = "";</w:t>
            </w:r>
          </w:p>
          <w:p w14:paraId="06605E5C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double num1 = 0;</w:t>
            </w:r>
          </w:p>
          <w:p w14:paraId="3A10B3FB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double num2 = 0;</w:t>
            </w:r>
          </w:p>
          <w:p w14:paraId="2DD585BE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73789087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Kalkulator() {</w:t>
            </w:r>
          </w:p>
          <w:p w14:paraId="734D8852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etTitle("Kalkulator");</w:t>
            </w:r>
          </w:p>
          <w:p w14:paraId="0073A69B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etSize(285,310);</w:t>
            </w:r>
          </w:p>
          <w:p w14:paraId="6FCB42AD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etLocation(200,100);</w:t>
            </w:r>
          </w:p>
          <w:p w14:paraId="63C9D3CB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etDefaultCloseOperation(JFrame.EXIT_ON_CLOSE);</w:t>
            </w:r>
          </w:p>
          <w:p w14:paraId="50CEFC2B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2FACED44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181715E8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void komponen() {</w:t>
            </w:r>
          </w:p>
          <w:p w14:paraId="48B034B4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setLayout(null);</w:t>
            </w:r>
          </w:p>
          <w:p w14:paraId="2AE2CBE9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59B58069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textField.setBounds(20, 10, 231, 40);</w:t>
            </w:r>
          </w:p>
          <w:p w14:paraId="230C2306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</w:t>
            </w:r>
          </w:p>
          <w:p w14:paraId="23A85FB8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1.setBounds(20, 60, 50, 40);</w:t>
            </w:r>
          </w:p>
          <w:p w14:paraId="0D6CD4B6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1.setBackground(Color.LIGHT_GRAY);</w:t>
            </w:r>
          </w:p>
          <w:p w14:paraId="23290CCE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1.setForeground(Color.WHITE);</w:t>
            </w:r>
          </w:p>
          <w:p w14:paraId="78DD07A2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527AD905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2.setBounds(80, 60, 50, 40);</w:t>
            </w:r>
          </w:p>
          <w:p w14:paraId="4DE488BB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2.setBackground(Color.BLACK);</w:t>
            </w:r>
          </w:p>
          <w:p w14:paraId="535E47B2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2.setForeground(Color.WHITE);</w:t>
            </w:r>
          </w:p>
          <w:p w14:paraId="62F168BB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624BAB71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3.setBounds(140, 60, 50, 40);</w:t>
            </w:r>
          </w:p>
          <w:p w14:paraId="0BFD0245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3.setBackground(Color.DARK_GRAY);</w:t>
            </w:r>
          </w:p>
          <w:p w14:paraId="044CB9FB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3.setForeground(Color.WHITE);</w:t>
            </w:r>
          </w:p>
          <w:p w14:paraId="0E878C68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01222A6E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Tambah.setBounds(200, 60, 50, 40);</w:t>
            </w:r>
          </w:p>
          <w:p w14:paraId="16C27DBA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Tambah.setBackground(Color.WHITE);</w:t>
            </w:r>
          </w:p>
          <w:p w14:paraId="3E5E1227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39EB2F62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4.setBounds(20, 110, 50, 40);</w:t>
            </w:r>
          </w:p>
          <w:p w14:paraId="0E85903B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4.setBackground(Color.LIGHT_GRAY);</w:t>
            </w:r>
          </w:p>
          <w:p w14:paraId="34FAE1CE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4.setForeground(Color.WHITE);</w:t>
            </w:r>
          </w:p>
          <w:p w14:paraId="17B5626C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248D80C2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5.setBounds(80, 110, 50, 40);</w:t>
            </w:r>
          </w:p>
          <w:p w14:paraId="63915CCE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5.setBackground(Color.BLACK);</w:t>
            </w:r>
          </w:p>
          <w:p w14:paraId="5AA22BDE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5.setForeground(Color.WHITE);</w:t>
            </w:r>
          </w:p>
          <w:p w14:paraId="1A79C61B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4CB1C736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6.setBounds(140, 110, 50, 40);</w:t>
            </w:r>
          </w:p>
          <w:p w14:paraId="5B342E71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lastRenderedPageBreak/>
              <w:t xml:space="preserve">        btn6.setBackground(Color.DARK_GRAY);</w:t>
            </w:r>
          </w:p>
          <w:p w14:paraId="7BE69E5B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6.setForeground(Color.WHITE);</w:t>
            </w:r>
          </w:p>
          <w:p w14:paraId="59560C2F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551E3C1E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Kurang.setBounds(200, 110, 50, 40);</w:t>
            </w:r>
          </w:p>
          <w:p w14:paraId="03F52AF6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Kurang.setBackground(Color.WHITE);</w:t>
            </w:r>
          </w:p>
          <w:p w14:paraId="6F7DCD98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48454331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7.setBounds(20, 160, 50, 40);</w:t>
            </w:r>
          </w:p>
          <w:p w14:paraId="242F9C20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7.setBackground(Color.LIGHT_GRAY);</w:t>
            </w:r>
          </w:p>
          <w:p w14:paraId="51852BA0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7.setForeground(Color.WHITE);</w:t>
            </w:r>
          </w:p>
          <w:p w14:paraId="7CE77535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56887B85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8.setBounds(80, 160, 50, 40);</w:t>
            </w:r>
          </w:p>
          <w:p w14:paraId="4CF79487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8.setBackground(Color.BLACK);</w:t>
            </w:r>
          </w:p>
          <w:p w14:paraId="5109D882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8.setForeground(Color.WHITE);</w:t>
            </w:r>
          </w:p>
          <w:p w14:paraId="01C3C86D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4EEC9EDE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9.setBounds(140, 160, 50, 40);</w:t>
            </w:r>
          </w:p>
          <w:p w14:paraId="66977700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9.setBackground(Color.DARK_GRAY);</w:t>
            </w:r>
          </w:p>
          <w:p w14:paraId="5BBD2F5D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9.setForeground(Color.WHITE);</w:t>
            </w:r>
          </w:p>
          <w:p w14:paraId="03CEE000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327411FA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Kali.setBounds(200, 160, 50, 40);</w:t>
            </w:r>
          </w:p>
          <w:p w14:paraId="29E28395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Kali.setBackground(Color.WHITE);</w:t>
            </w:r>
          </w:p>
          <w:p w14:paraId="71DEA3D9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0540A8EE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0.setBounds(20, 210, 50, 40);</w:t>
            </w:r>
          </w:p>
          <w:p w14:paraId="1C9D77EC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0.setBackground(Color.WHITE);</w:t>
            </w:r>
          </w:p>
          <w:p w14:paraId="600E5AD2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21BF0C13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C.setBounds(80, 210, 50, 40);</w:t>
            </w:r>
          </w:p>
          <w:p w14:paraId="393EE9F4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C.setBackground(Color.WHITE);</w:t>
            </w:r>
          </w:p>
          <w:p w14:paraId="3DA20032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0AEE4DBE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SamaDengan.setBounds(140, 210, 50, 40);</w:t>
            </w:r>
          </w:p>
          <w:p w14:paraId="732921C0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SamaDengan.setBackground(Color.WHITE);</w:t>
            </w:r>
          </w:p>
          <w:p w14:paraId="0C00B7A4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1291CFD8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Bagi.setBounds(200, 210, 50, 40);</w:t>
            </w:r>
          </w:p>
          <w:p w14:paraId="7EDF4CF5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Bagi.setBackground(Color.WHITE);</w:t>
            </w:r>
          </w:p>
          <w:p w14:paraId="57985BBF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0B049B43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textField);</w:t>
            </w:r>
          </w:p>
          <w:p w14:paraId="4AC509E5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btn1);</w:t>
            </w:r>
          </w:p>
          <w:p w14:paraId="041964A5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btn2);</w:t>
            </w:r>
          </w:p>
          <w:p w14:paraId="5D36C83C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btn3);</w:t>
            </w:r>
          </w:p>
          <w:p w14:paraId="19AC8BC7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btnTambah);</w:t>
            </w:r>
          </w:p>
          <w:p w14:paraId="0B7B0CF0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btn4);</w:t>
            </w:r>
          </w:p>
          <w:p w14:paraId="0AAC1D25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btn5);</w:t>
            </w:r>
          </w:p>
          <w:p w14:paraId="07E6D2A3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btn6);</w:t>
            </w:r>
          </w:p>
          <w:p w14:paraId="3D2B618D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btnKurang);</w:t>
            </w:r>
          </w:p>
          <w:p w14:paraId="444A29C0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btn7);</w:t>
            </w:r>
          </w:p>
          <w:p w14:paraId="6C30882F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btn8);</w:t>
            </w:r>
          </w:p>
          <w:p w14:paraId="1CE56052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btn9);</w:t>
            </w:r>
          </w:p>
          <w:p w14:paraId="26ACFD56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btnKali);</w:t>
            </w:r>
          </w:p>
          <w:p w14:paraId="557F9406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btn0);</w:t>
            </w:r>
          </w:p>
          <w:p w14:paraId="1A5E8479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btnC);</w:t>
            </w:r>
          </w:p>
          <w:p w14:paraId="370CC4B7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btnSamaDengan);</w:t>
            </w:r>
          </w:p>
          <w:p w14:paraId="7FE36124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getContentPane().add(btnBagi);</w:t>
            </w:r>
          </w:p>
          <w:p w14:paraId="511298EA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etVisible(true);</w:t>
            </w:r>
          </w:p>
          <w:p w14:paraId="51812625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62A12AD0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5BF45171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void reaksi() {</w:t>
            </w:r>
          </w:p>
          <w:p w14:paraId="46E53AC3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lastRenderedPageBreak/>
              <w:t xml:space="preserve">        btn1.addActionListener(e -&gt; textField.setText(textField.getText() + "1"));</w:t>
            </w:r>
          </w:p>
          <w:p w14:paraId="630C1518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2.addActionListener(e -&gt; textField.setText(textField.getText() + "2"));</w:t>
            </w:r>
          </w:p>
          <w:p w14:paraId="619213C8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3.addActionListener(e -&gt; textField.setText(textField.getText() + "3"));</w:t>
            </w:r>
          </w:p>
          <w:p w14:paraId="3C0DC63C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4.addActionListener(e -&gt; textField.setText(textField.getText() + "4"));</w:t>
            </w:r>
          </w:p>
          <w:p w14:paraId="777AB8D2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5.addActionListener(e -&gt; textField.setText(textField.getText() + "5"));</w:t>
            </w:r>
          </w:p>
          <w:p w14:paraId="3A114601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6.addActionListener(e -&gt; textField.setText(textField.getText() + "6"));</w:t>
            </w:r>
          </w:p>
          <w:p w14:paraId="43B755A0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7.addActionListener(e -&gt; textField.setText(textField.getText() + "7"));</w:t>
            </w:r>
          </w:p>
          <w:p w14:paraId="6B5CBCFB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8.addActionListener(e -&gt; textField.setText(textField.getText() + "8"));</w:t>
            </w:r>
          </w:p>
          <w:p w14:paraId="5FCACB90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9.addActionListener(e -&gt; textField.setText(textField.getText() + "9"));</w:t>
            </w:r>
          </w:p>
          <w:p w14:paraId="01F04030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0.addActionListener(e -&gt; textField.setText(textField.getText() + "0"));</w:t>
            </w:r>
          </w:p>
          <w:p w14:paraId="78DB21FD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09B3DBBB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54013FDE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Tambah.addActionListener(e -&gt; setOperator("+"));</w:t>
            </w:r>
          </w:p>
          <w:p w14:paraId="4EFC048F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Kurang.addActionListener(e -&gt; setOperator("-"));</w:t>
            </w:r>
          </w:p>
          <w:p w14:paraId="3547C4C8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Kali.addActionListener(e -&gt; setOperator("*"));</w:t>
            </w:r>
          </w:p>
          <w:p w14:paraId="1D54F68A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Bagi.addActionListener(e -&gt; setOperator("/"));</w:t>
            </w:r>
          </w:p>
          <w:p w14:paraId="5F82C35A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368D4EE1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C.addActionListener(e -&gt; textField.setText("")); // Menghapus isi text field</w:t>
            </w:r>
          </w:p>
          <w:p w14:paraId="6617D8E4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3BE883C9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tnSamaDengan.addActionListener(e -&gt; calculateResult());</w:t>
            </w:r>
          </w:p>
          <w:p w14:paraId="62149181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4A1EF9C0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21600634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rivate void setOperator(String op) {</w:t>
            </w:r>
          </w:p>
          <w:p w14:paraId="7BDACF5B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operator = op;</w:t>
            </w:r>
          </w:p>
          <w:p w14:paraId="1451C76E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num1 = Double.parseDouble(textField.getText());</w:t>
            </w:r>
          </w:p>
          <w:p w14:paraId="205C73B2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textField.setText("");</w:t>
            </w:r>
          </w:p>
          <w:p w14:paraId="15CF3800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49A424A7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391EED8A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rivate void calculateResult() {</w:t>
            </w:r>
          </w:p>
          <w:p w14:paraId="728B9CEC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num2 = Double.parseDouble(textField.getText());</w:t>
            </w:r>
          </w:p>
          <w:p w14:paraId="7110091C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double result = 0;</w:t>
            </w:r>
          </w:p>
          <w:p w14:paraId="0F3A6F49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4FCBFD97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witch (operator) {</w:t>
            </w:r>
          </w:p>
          <w:p w14:paraId="5FCC5AED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case "+":</w:t>
            </w:r>
          </w:p>
          <w:p w14:paraId="3DC92478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result = num1 + num2;</w:t>
            </w:r>
          </w:p>
          <w:p w14:paraId="6888D86C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break;</w:t>
            </w:r>
          </w:p>
          <w:p w14:paraId="64E3965A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case "-":</w:t>
            </w:r>
          </w:p>
          <w:p w14:paraId="0A0BE2D9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result = num1 - num2;</w:t>
            </w:r>
          </w:p>
          <w:p w14:paraId="050A64BE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break;</w:t>
            </w:r>
          </w:p>
          <w:p w14:paraId="7AC7928E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case "*":</w:t>
            </w:r>
          </w:p>
          <w:p w14:paraId="554E4101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result = num1 * num2;</w:t>
            </w:r>
          </w:p>
          <w:p w14:paraId="3620A119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break;</w:t>
            </w:r>
          </w:p>
          <w:p w14:paraId="1CD11ED7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case "/":</w:t>
            </w:r>
          </w:p>
          <w:p w14:paraId="1D98E105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lastRenderedPageBreak/>
              <w:t xml:space="preserve">                result = num1 / num2;</w:t>
            </w:r>
          </w:p>
          <w:p w14:paraId="0CFD382A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        break;</w:t>
            </w:r>
          </w:p>
          <w:p w14:paraId="69605156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}</w:t>
            </w:r>
          </w:p>
          <w:p w14:paraId="2F1D4548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10F7AA5C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textField.setText(String.valueOf(result));</w:t>
            </w:r>
          </w:p>
          <w:p w14:paraId="084F3EAD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63242F9D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</w:p>
          <w:p w14:paraId="7E437FC9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void main(String[] args) {</w:t>
            </w:r>
          </w:p>
          <w:p w14:paraId="7E8A357B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Kalkulator kk = new Kalkulator();</w:t>
            </w:r>
          </w:p>
          <w:p w14:paraId="1732AC71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kk.komponen();</w:t>
            </w:r>
          </w:p>
          <w:p w14:paraId="0E0E2F2A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kk.reaksi();</w:t>
            </w:r>
          </w:p>
          <w:p w14:paraId="51341601" w14:textId="77777777" w:rsidR="00FE4753" w:rsidRPr="00FE4753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14:paraId="22C1484D" w14:textId="563D0399" w:rsidR="00FE4753" w:rsidRPr="0083468F" w:rsidRDefault="00FE4753" w:rsidP="00FE4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FE4753"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14:paraId="4084B735" w14:textId="77777777" w:rsidR="00FE4753" w:rsidRDefault="00FE4753" w:rsidP="00FE47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3E754532" w14:textId="77777777" w:rsidR="00FE4753" w:rsidRDefault="00FE4753" w:rsidP="00FE4753">
      <w:p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Screenshot:</w:t>
      </w:r>
    </w:p>
    <w:tbl>
      <w:tblPr>
        <w:tblStyle w:val="a0"/>
        <w:tblW w:w="7438" w:type="dxa"/>
        <w:tblInd w:w="1134" w:type="dxa"/>
        <w:tblBorders>
          <w:top w:val="single" w:sz="36" w:space="0" w:color="483E41"/>
          <w:left w:val="single" w:sz="4" w:space="0" w:color="000000"/>
          <w:bottom w:val="single" w:sz="4" w:space="0" w:color="000000"/>
          <w:right w:val="single" w:sz="4" w:space="0" w:color="000000"/>
          <w:insideH w:val="single" w:sz="12" w:space="0" w:color="483E4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8"/>
      </w:tblGrid>
      <w:tr w:rsidR="00FE4753" w14:paraId="0D435708" w14:textId="77777777" w:rsidTr="00550755">
        <w:tc>
          <w:tcPr>
            <w:tcW w:w="7438" w:type="dxa"/>
          </w:tcPr>
          <w:p w14:paraId="33EC59F2" w14:textId="18905963" w:rsidR="00FE4753" w:rsidRDefault="00FE4753" w:rsidP="00550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</w:rPr>
            </w:pPr>
            <w:r w:rsidRPr="00FE4753">
              <w:rPr>
                <w:rFonts w:ascii="Arial" w:eastAsia="Arial" w:hAnsi="Arial" w:cs="Arial"/>
                <w:color w:val="000000"/>
              </w:rPr>
              <w:drawing>
                <wp:inline distT="0" distB="0" distL="0" distR="0" wp14:anchorId="74C1F79D" wp14:editId="50453B45">
                  <wp:extent cx="4716780" cy="250190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78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753" w14:paraId="2161DFB8" w14:textId="77777777" w:rsidTr="00550755">
        <w:tc>
          <w:tcPr>
            <w:tcW w:w="7438" w:type="dxa"/>
          </w:tcPr>
          <w:p w14:paraId="0B10DFAE" w14:textId="0033A03E" w:rsidR="00FE4753" w:rsidRPr="00FE4753" w:rsidRDefault="00FE4753" w:rsidP="00550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FE4753">
              <w:rPr>
                <w:rFonts w:ascii="Arial" w:eastAsia="Arial" w:hAnsi="Arial" w:cs="Arial"/>
                <w:color w:val="000000"/>
              </w:rPr>
              <w:lastRenderedPageBreak/>
              <w:drawing>
                <wp:inline distT="0" distB="0" distL="0" distR="0" wp14:anchorId="5797124F" wp14:editId="59A64BD9">
                  <wp:extent cx="2705478" cy="301984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301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32CFE6" w14:textId="77777777" w:rsidR="0076282A" w:rsidRPr="00671039" w:rsidRDefault="0076282A" w:rsidP="0067103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B392EF2" w14:textId="394F0CED" w:rsidR="00CB009D" w:rsidRDefault="00247EEF">
      <w:pPr>
        <w:pStyle w:val="Heading2"/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endala yang Dialami</w:t>
      </w:r>
    </w:p>
    <w:p w14:paraId="3BCADF4B" w14:textId="0444EF97" w:rsidR="00CB009D" w:rsidRDefault="0083468F">
      <w:pPr>
        <w:ind w:left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idak ada kendala dalam membuat </w:t>
      </w:r>
      <w:r w:rsidR="00656587">
        <w:rPr>
          <w:rFonts w:ascii="Arial" w:eastAsia="Arial" w:hAnsi="Arial" w:cs="Arial"/>
        </w:rPr>
        <w:t xml:space="preserve">program </w:t>
      </w:r>
    </w:p>
    <w:p w14:paraId="70E510DE" w14:textId="77777777" w:rsidR="00CB009D" w:rsidRDefault="00247EEF">
      <w:pPr>
        <w:pStyle w:val="Heading2"/>
        <w:numPr>
          <w:ilvl w:val="0"/>
          <w:numId w:val="1"/>
        </w:numPr>
        <w:rPr>
          <w:rFonts w:ascii="Arial" w:eastAsia="Arial" w:hAnsi="Arial" w:cs="Arial"/>
        </w:rPr>
      </w:pPr>
      <w:bookmarkStart w:id="4" w:name="_2et92p0" w:colFirst="0" w:colLast="0"/>
      <w:bookmarkEnd w:id="4"/>
      <w:r>
        <w:rPr>
          <w:rFonts w:ascii="Arial" w:eastAsia="Arial" w:hAnsi="Arial" w:cs="Arial"/>
        </w:rPr>
        <w:t xml:space="preserve">Kesimpulan </w:t>
      </w:r>
    </w:p>
    <w:p w14:paraId="76F91725" w14:textId="38D00516" w:rsidR="007D47A0" w:rsidRPr="00B06170" w:rsidRDefault="00B06170" w:rsidP="00B0617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legation event model </w:t>
      </w:r>
      <w:r>
        <w:t>menguraikan bagaimana program Anda dapat merespon interaksi dari user.</w:t>
      </w:r>
      <w:r>
        <w:rPr>
          <w:rFonts w:ascii="Arial" w:eastAsia="Arial" w:hAnsi="Arial" w:cs="Arial"/>
          <w:color w:val="000000"/>
        </w:rPr>
        <w:t xml:space="preserve"> Terdapat 3 macam delegation event model, yaitu </w:t>
      </w:r>
      <w:r w:rsidRPr="00B06170">
        <w:rPr>
          <w:rFonts w:ascii="Arial" w:eastAsia="Arial" w:hAnsi="Arial" w:cs="Arial"/>
          <w:color w:val="000000"/>
        </w:rPr>
        <w:t>Event Source</w:t>
      </w:r>
      <w:r>
        <w:rPr>
          <w:rFonts w:ascii="Arial" w:eastAsia="Arial" w:hAnsi="Arial" w:cs="Arial"/>
          <w:color w:val="000000"/>
        </w:rPr>
        <w:t xml:space="preserve">, </w:t>
      </w:r>
      <w:r>
        <w:t>Event Listener</w:t>
      </w:r>
      <w:r>
        <w:rPr>
          <w:rFonts w:ascii="Arial" w:eastAsia="Arial" w:hAnsi="Arial" w:cs="Arial"/>
          <w:color w:val="000000"/>
        </w:rPr>
        <w:t xml:space="preserve">, dan </w:t>
      </w:r>
      <w:r>
        <w:t>Event Object</w:t>
      </w:r>
      <w:r>
        <w:rPr>
          <w:rFonts w:ascii="Arial" w:eastAsia="Arial" w:hAnsi="Arial" w:cs="Arial"/>
          <w:color w:val="000000"/>
        </w:rPr>
        <w:t xml:space="preserve">. Event </w:t>
      </w:r>
      <w:r w:rsidRPr="00671039">
        <w:rPr>
          <w:rFonts w:ascii="Arial" w:eastAsia="Arial" w:hAnsi="Arial" w:cs="Arial"/>
          <w:color w:val="000000"/>
        </w:rPr>
        <w:t xml:space="preserve">listeners adalah class yang mengimplementasikan interfaces &lt;Type&gt;Listener. </w:t>
      </w:r>
      <w:r>
        <w:rPr>
          <w:rFonts w:ascii="Arial" w:eastAsia="Arial" w:hAnsi="Arial" w:cs="Arial"/>
          <w:color w:val="000000"/>
        </w:rPr>
        <w:t xml:space="preserve">Terdapat 3 macam event listeners pada java, yaitu </w:t>
      </w:r>
      <w:r w:rsidRPr="00B06170">
        <w:rPr>
          <w:rFonts w:ascii="Arial" w:eastAsia="Arial" w:hAnsi="Arial" w:cs="Arial"/>
          <w:color w:val="000000"/>
        </w:rPr>
        <w:t>Action Listener</w:t>
      </w:r>
      <w:r>
        <w:rPr>
          <w:rFonts w:ascii="Arial" w:eastAsia="Arial" w:hAnsi="Arial" w:cs="Arial"/>
          <w:color w:val="000000"/>
        </w:rPr>
        <w:t xml:space="preserve">, </w:t>
      </w:r>
      <w:r w:rsidRPr="00B06170">
        <w:rPr>
          <w:rFonts w:ascii="Arial" w:eastAsia="Arial" w:hAnsi="Arial" w:cs="Arial"/>
          <w:color w:val="000000"/>
        </w:rPr>
        <w:t>Mouse Listener</w:t>
      </w:r>
      <w:r>
        <w:rPr>
          <w:rFonts w:ascii="Arial" w:eastAsia="Arial" w:hAnsi="Arial" w:cs="Arial"/>
          <w:color w:val="000000"/>
        </w:rPr>
        <w:t xml:space="preserve">, </w:t>
      </w:r>
      <w:r w:rsidRPr="00B06170">
        <w:rPr>
          <w:rFonts w:ascii="Arial" w:eastAsia="Arial" w:hAnsi="Arial" w:cs="Arial"/>
          <w:color w:val="000000"/>
        </w:rPr>
        <w:t>Mouse Motion Listene</w:t>
      </w:r>
      <w:r>
        <w:rPr>
          <w:rFonts w:ascii="Arial" w:eastAsia="Arial" w:hAnsi="Arial" w:cs="Arial"/>
          <w:color w:val="000000"/>
        </w:rPr>
        <w:t xml:space="preserve">r. </w:t>
      </w:r>
    </w:p>
    <w:sectPr w:rsidR="007D47A0" w:rsidRPr="00B06170">
      <w:pgSz w:w="12240" w:h="15840"/>
      <w:pgMar w:top="1094" w:right="2448" w:bottom="1771" w:left="121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D661" w14:textId="77777777" w:rsidR="008B412F" w:rsidRDefault="008B412F">
      <w:pPr>
        <w:spacing w:after="0" w:line="240" w:lineRule="auto"/>
      </w:pPr>
      <w:r>
        <w:separator/>
      </w:r>
    </w:p>
  </w:endnote>
  <w:endnote w:type="continuationSeparator" w:id="0">
    <w:p w14:paraId="2D1D6B6D" w14:textId="77777777" w:rsidR="008B412F" w:rsidRDefault="008B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E6D5013-E978-4E1E-8CE4-2B72392D0B66}"/>
    <w:embedBold r:id="rId2" w:fontKey="{72DBE1DF-E2F0-4850-AAD2-9DB346837A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DAF10804-62A8-436A-A966-358625F979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CC7D567-7498-4FB9-B905-29F122ACF6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E1C72" w14:textId="77777777" w:rsidR="00CB009D" w:rsidRDefault="00247EE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96858A"/>
        <w:sz w:val="44"/>
        <w:szCs w:val="44"/>
      </w:rPr>
    </w:pPr>
    <w:r>
      <w:rPr>
        <w:color w:val="96858A"/>
        <w:sz w:val="44"/>
        <w:szCs w:val="44"/>
      </w:rPr>
      <w:fldChar w:fldCharType="begin"/>
    </w:r>
    <w:r>
      <w:rPr>
        <w:color w:val="96858A"/>
        <w:sz w:val="44"/>
        <w:szCs w:val="44"/>
      </w:rPr>
      <w:instrText>PAGE</w:instrText>
    </w:r>
    <w:r>
      <w:rPr>
        <w:color w:val="96858A"/>
        <w:sz w:val="44"/>
        <w:szCs w:val="44"/>
      </w:rPr>
      <w:fldChar w:fldCharType="end"/>
    </w:r>
  </w:p>
  <w:p w14:paraId="29E604ED" w14:textId="77777777" w:rsidR="00CB009D" w:rsidRDefault="00CB009D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rPr>
        <w:color w:val="96858A"/>
        <w:sz w:val="44"/>
        <w:szCs w:val="4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6AC7D" w14:textId="79BF4EC8" w:rsidR="00CB009D" w:rsidRDefault="00247EE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96858A"/>
      </w:rPr>
    </w:pPr>
    <w:r>
      <w:rPr>
        <w:color w:val="96858A"/>
      </w:rPr>
      <w:fldChar w:fldCharType="begin"/>
    </w:r>
    <w:r>
      <w:rPr>
        <w:color w:val="96858A"/>
      </w:rPr>
      <w:instrText>PAGE</w:instrText>
    </w:r>
    <w:r>
      <w:rPr>
        <w:color w:val="96858A"/>
      </w:rPr>
      <w:fldChar w:fldCharType="separate"/>
    </w:r>
    <w:r w:rsidR="0083468F">
      <w:rPr>
        <w:noProof/>
        <w:color w:val="96858A"/>
      </w:rPr>
      <w:t>4</w:t>
    </w:r>
    <w:r>
      <w:rPr>
        <w:color w:val="96858A"/>
      </w:rPr>
      <w:fldChar w:fldCharType="end"/>
    </w:r>
  </w:p>
  <w:p w14:paraId="18B42F86" w14:textId="77777777" w:rsidR="00CB009D" w:rsidRDefault="00CB009D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rPr>
        <w:color w:val="96858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73F3" w14:textId="77777777" w:rsidR="00CB009D" w:rsidRDefault="00247EE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96858A"/>
      </w:rPr>
    </w:pPr>
    <w:r>
      <w:rPr>
        <w:color w:val="96858A"/>
      </w:rPr>
      <w:fldChar w:fldCharType="begin"/>
    </w:r>
    <w:r>
      <w:rPr>
        <w:color w:val="96858A"/>
      </w:rPr>
      <w:instrText>PAGE</w:instrText>
    </w:r>
    <w:r>
      <w:rPr>
        <w:color w:val="96858A"/>
      </w:rPr>
      <w:fldChar w:fldCharType="separate"/>
    </w:r>
    <w:r w:rsidR="00C31D65">
      <w:rPr>
        <w:noProof/>
        <w:color w:val="96858A"/>
      </w:rPr>
      <w:t>1</w:t>
    </w:r>
    <w:r>
      <w:rPr>
        <w:color w:val="96858A"/>
      </w:rPr>
      <w:fldChar w:fldCharType="end"/>
    </w:r>
  </w:p>
  <w:p w14:paraId="6B5A23C4" w14:textId="77777777" w:rsidR="00CB009D" w:rsidRDefault="00CB009D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rPr>
        <w:color w:val="96858A"/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FCC64" w14:textId="77777777" w:rsidR="008B412F" w:rsidRDefault="008B412F">
      <w:pPr>
        <w:spacing w:after="0" w:line="240" w:lineRule="auto"/>
      </w:pPr>
      <w:r>
        <w:separator/>
      </w:r>
    </w:p>
  </w:footnote>
  <w:footnote w:type="continuationSeparator" w:id="0">
    <w:p w14:paraId="37B6C5CC" w14:textId="77777777" w:rsidR="008B412F" w:rsidRDefault="008B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1FD6"/>
    <w:multiLevelType w:val="multilevel"/>
    <w:tmpl w:val="F6641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3E8F"/>
    <w:multiLevelType w:val="multilevel"/>
    <w:tmpl w:val="F6641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36736"/>
    <w:multiLevelType w:val="hybridMultilevel"/>
    <w:tmpl w:val="A7EA5C76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FCC5B54"/>
    <w:multiLevelType w:val="hybridMultilevel"/>
    <w:tmpl w:val="D7E636B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303A74"/>
    <w:multiLevelType w:val="multilevel"/>
    <w:tmpl w:val="F6641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0407B"/>
    <w:multiLevelType w:val="hybridMultilevel"/>
    <w:tmpl w:val="E84C65B0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5AF12EE"/>
    <w:multiLevelType w:val="multilevel"/>
    <w:tmpl w:val="F6641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F16A8"/>
    <w:multiLevelType w:val="hybridMultilevel"/>
    <w:tmpl w:val="ADA2B8FA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F5B291C"/>
    <w:multiLevelType w:val="multilevel"/>
    <w:tmpl w:val="8B4448C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62E77"/>
    <w:multiLevelType w:val="hybridMultilevel"/>
    <w:tmpl w:val="D7E636B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B94E39"/>
    <w:multiLevelType w:val="multilevel"/>
    <w:tmpl w:val="F6641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048AA"/>
    <w:multiLevelType w:val="multilevel"/>
    <w:tmpl w:val="F6641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9D"/>
    <w:rsid w:val="00046D82"/>
    <w:rsid w:val="00090C73"/>
    <w:rsid w:val="000A5A51"/>
    <w:rsid w:val="000C2BD5"/>
    <w:rsid w:val="000C610C"/>
    <w:rsid w:val="000D547B"/>
    <w:rsid w:val="00156E9B"/>
    <w:rsid w:val="001F7D5E"/>
    <w:rsid w:val="002308B0"/>
    <w:rsid w:val="00247EEF"/>
    <w:rsid w:val="0028758E"/>
    <w:rsid w:val="002B39F3"/>
    <w:rsid w:val="00303014"/>
    <w:rsid w:val="003402C8"/>
    <w:rsid w:val="003964A5"/>
    <w:rsid w:val="004647B7"/>
    <w:rsid w:val="00547CB3"/>
    <w:rsid w:val="00656587"/>
    <w:rsid w:val="00670D49"/>
    <w:rsid w:val="00671039"/>
    <w:rsid w:val="00694445"/>
    <w:rsid w:val="006B2BE0"/>
    <w:rsid w:val="0076282A"/>
    <w:rsid w:val="007D47A0"/>
    <w:rsid w:val="0083468F"/>
    <w:rsid w:val="00893BEB"/>
    <w:rsid w:val="008B412F"/>
    <w:rsid w:val="008D0D5F"/>
    <w:rsid w:val="009B62B0"/>
    <w:rsid w:val="009D73DE"/>
    <w:rsid w:val="00B06170"/>
    <w:rsid w:val="00C31D65"/>
    <w:rsid w:val="00C83DEC"/>
    <w:rsid w:val="00CB009D"/>
    <w:rsid w:val="00D11A9A"/>
    <w:rsid w:val="00D120A0"/>
    <w:rsid w:val="00D248BC"/>
    <w:rsid w:val="00D41B8A"/>
    <w:rsid w:val="00DC6B34"/>
    <w:rsid w:val="00DF502A"/>
    <w:rsid w:val="00E34176"/>
    <w:rsid w:val="00E628FC"/>
    <w:rsid w:val="00EB7625"/>
    <w:rsid w:val="00F44888"/>
    <w:rsid w:val="00FD54AF"/>
    <w:rsid w:val="00FE4753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AED9"/>
  <w15:docId w15:val="{E1D1C11B-BCA4-4811-A890-19036E41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en-US" w:eastAsia="en-ID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280" w:line="264" w:lineRule="auto"/>
      <w:outlineLvl w:val="0"/>
    </w:pPr>
    <w:rPr>
      <w:smallCaps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40" w:after="120" w:line="264" w:lineRule="auto"/>
      <w:ind w:left="720" w:hanging="36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40" w:after="120" w:line="264" w:lineRule="auto"/>
      <w:outlineLvl w:val="2"/>
    </w:pPr>
    <w:rPr>
      <w:b/>
      <w:smallCap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smallCap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b/>
      <w:smallCaps/>
      <w:color w:val="33B7D3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smallCaps/>
      <w:color w:val="33B7D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b/>
      <w:smallCaps/>
      <w:sz w:val="88"/>
      <w:szCs w:val="88"/>
    </w:rPr>
  </w:style>
  <w:style w:type="paragraph" w:styleId="Subtitle">
    <w:name w:val="Subtitle"/>
    <w:basedOn w:val="Normal"/>
    <w:next w:val="Normal"/>
    <w:uiPriority w:val="11"/>
    <w:qFormat/>
    <w:pPr>
      <w:spacing w:after="260"/>
    </w:pPr>
    <w:rPr>
      <w:smallCaps/>
      <w:sz w:val="88"/>
      <w:szCs w:val="8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288" w:type="dxa"/>
        <w:left w:w="0" w:type="dxa"/>
        <w:right w:w="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288" w:type="dxa"/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D0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061B-1D3F-4828-9EC7-E79E2666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ga Prayoga</dc:creator>
  <cp:lastModifiedBy>Helga Prayoga</cp:lastModifiedBy>
  <cp:revision>8</cp:revision>
  <cp:lastPrinted>2024-08-28T03:26:00Z</cp:lastPrinted>
  <dcterms:created xsi:type="dcterms:W3CDTF">2024-10-16T03:28:00Z</dcterms:created>
  <dcterms:modified xsi:type="dcterms:W3CDTF">2024-10-2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